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1224"/>
        <w:gridCol w:w="120"/>
        <w:gridCol w:w="1345"/>
        <w:gridCol w:w="141"/>
        <w:gridCol w:w="2315"/>
        <w:gridCol w:w="2221"/>
        <w:gridCol w:w="94"/>
        <w:gridCol w:w="2316"/>
      </w:tblGrid>
      <w:tr w:rsidR="00B44222" w14:paraId="034407D5" w14:textId="77777777" w:rsidTr="00A34C6B">
        <w:trPr>
          <w:trHeight w:val="551"/>
          <w:jc w:val="center"/>
        </w:trPr>
        <w:tc>
          <w:tcPr>
            <w:tcW w:w="2830" w:type="dxa"/>
            <w:gridSpan w:val="4"/>
          </w:tcPr>
          <w:p w14:paraId="5751623F" w14:textId="77777777" w:rsidR="00B44222" w:rsidRPr="008B49DB" w:rsidRDefault="004E2415" w:rsidP="000D6594">
            <w:r w:rsidRPr="004E2415">
              <w:t xml:space="preserve">Name of </w:t>
            </w:r>
            <w:r w:rsidR="009C490F">
              <w:t xml:space="preserve">Person </w:t>
            </w:r>
            <w:r w:rsidR="00D607BF">
              <w:t>M</w:t>
            </w:r>
            <w:r w:rsidR="009C490F">
              <w:t>aking R</w:t>
            </w:r>
            <w:r w:rsidRPr="004E2415">
              <w:t>eferral</w:t>
            </w:r>
          </w:p>
        </w:tc>
        <w:tc>
          <w:tcPr>
            <w:tcW w:w="6946" w:type="dxa"/>
            <w:gridSpan w:val="4"/>
          </w:tcPr>
          <w:p w14:paraId="6832E33A" w14:textId="4D590F42" w:rsidR="00B44222" w:rsidRPr="008B49DB" w:rsidRDefault="00B44222" w:rsidP="000309A1">
            <w:pPr>
              <w:tabs>
                <w:tab w:val="left" w:pos="1785"/>
              </w:tabs>
            </w:pPr>
          </w:p>
        </w:tc>
      </w:tr>
      <w:tr w:rsidR="00D9198B" w14:paraId="09E4A28C" w14:textId="77777777" w:rsidTr="006F126A">
        <w:tblPrEx>
          <w:jc w:val="left"/>
        </w:tblPrEx>
        <w:trPr>
          <w:trHeight w:val="510"/>
        </w:trPr>
        <w:tc>
          <w:tcPr>
            <w:tcW w:w="2830" w:type="dxa"/>
            <w:gridSpan w:val="4"/>
          </w:tcPr>
          <w:p w14:paraId="21F1FD33" w14:textId="1BF4811B" w:rsidR="00D9198B" w:rsidRDefault="00D9198B">
            <w:r>
              <w:t>Contact Details</w:t>
            </w:r>
          </w:p>
        </w:tc>
        <w:tc>
          <w:tcPr>
            <w:tcW w:w="6946" w:type="dxa"/>
            <w:gridSpan w:val="4"/>
          </w:tcPr>
          <w:p w14:paraId="61D9E8AA" w14:textId="186D08E6" w:rsidR="001D60BF" w:rsidRPr="001D60BF" w:rsidRDefault="00D9198B" w:rsidP="001D60BF">
            <w:r>
              <w:t>M:</w:t>
            </w:r>
            <w:r w:rsidR="00BD5535">
              <w:t xml:space="preserve"> </w:t>
            </w:r>
            <w:r>
              <w:t xml:space="preserve"> </w:t>
            </w:r>
            <w:r w:rsidR="006C13B5">
              <w:t xml:space="preserve">                                                             </w:t>
            </w:r>
            <w:r>
              <w:t>E:</w:t>
            </w:r>
            <w:r w:rsidR="001D60BF" w:rsidRPr="001D60BF">
              <w:rPr>
                <w:rFonts w:ascii="Calibri" w:hAnsi="Calibri" w:cs="Calibri"/>
                <w:color w:val="000000"/>
                <w:lang w:eastAsia="en-AU"/>
              </w:rPr>
              <w:t xml:space="preserve"> </w:t>
            </w:r>
          </w:p>
          <w:p w14:paraId="5B8B4BB7" w14:textId="7FBF9A65" w:rsidR="00D9198B" w:rsidRPr="008B49DB" w:rsidRDefault="00D9198B"/>
        </w:tc>
      </w:tr>
      <w:tr w:rsidR="009C490F" w14:paraId="0B97242D" w14:textId="77777777" w:rsidTr="006F126A">
        <w:tblPrEx>
          <w:jc w:val="left"/>
        </w:tblPrEx>
        <w:trPr>
          <w:trHeight w:val="510"/>
        </w:trPr>
        <w:tc>
          <w:tcPr>
            <w:tcW w:w="2830" w:type="dxa"/>
            <w:gridSpan w:val="4"/>
          </w:tcPr>
          <w:p w14:paraId="63ED2F19" w14:textId="77777777" w:rsidR="009C490F" w:rsidRPr="008B49DB" w:rsidRDefault="009C490F">
            <w:r>
              <w:t xml:space="preserve">Referral </w:t>
            </w:r>
            <w:r w:rsidRPr="008B49DB">
              <w:t>Date</w:t>
            </w:r>
          </w:p>
        </w:tc>
        <w:tc>
          <w:tcPr>
            <w:tcW w:w="6946" w:type="dxa"/>
            <w:gridSpan w:val="4"/>
          </w:tcPr>
          <w:p w14:paraId="1D34BF2F" w14:textId="29FB1EB9" w:rsidR="009C490F" w:rsidRPr="008B49DB" w:rsidRDefault="009C490F"/>
        </w:tc>
      </w:tr>
      <w:tr w:rsidR="00B44222" w14:paraId="58FD0273" w14:textId="77777777" w:rsidTr="006F126A">
        <w:trPr>
          <w:trHeight w:val="510"/>
          <w:jc w:val="center"/>
        </w:trPr>
        <w:tc>
          <w:tcPr>
            <w:tcW w:w="2830" w:type="dxa"/>
            <w:gridSpan w:val="4"/>
          </w:tcPr>
          <w:p w14:paraId="40538B5E" w14:textId="77777777" w:rsidR="00B44222" w:rsidRPr="008B49DB" w:rsidRDefault="004E2415" w:rsidP="000D6594">
            <w:r w:rsidRPr="004E2415">
              <w:t>Relationship to Participant</w:t>
            </w:r>
          </w:p>
        </w:tc>
        <w:tc>
          <w:tcPr>
            <w:tcW w:w="6946" w:type="dxa"/>
            <w:gridSpan w:val="4"/>
          </w:tcPr>
          <w:p w14:paraId="601677C1" w14:textId="21D65768" w:rsidR="00B44222" w:rsidRPr="008B49DB" w:rsidRDefault="00B44222" w:rsidP="000D6594"/>
        </w:tc>
      </w:tr>
      <w:tr w:rsidR="004E2415" w14:paraId="36EF247F" w14:textId="77777777" w:rsidTr="00D9198B">
        <w:trPr>
          <w:trHeight w:val="510"/>
          <w:jc w:val="center"/>
        </w:trPr>
        <w:tc>
          <w:tcPr>
            <w:tcW w:w="7366" w:type="dxa"/>
            <w:gridSpan w:val="6"/>
          </w:tcPr>
          <w:p w14:paraId="7D53DFB9" w14:textId="77777777" w:rsidR="004E2415" w:rsidRPr="008B49DB" w:rsidRDefault="004E2415" w:rsidP="000D6594">
            <w:r w:rsidRPr="004E2415">
              <w:t>Would you like Essentially Your Choice to contact this person in the future regarding your service with us?</w:t>
            </w:r>
          </w:p>
        </w:tc>
        <w:tc>
          <w:tcPr>
            <w:tcW w:w="2410" w:type="dxa"/>
            <w:gridSpan w:val="2"/>
            <w:vAlign w:val="center"/>
          </w:tcPr>
          <w:p w14:paraId="15BAB645" w14:textId="61120C72" w:rsidR="004E2415" w:rsidRPr="008B49DB" w:rsidRDefault="004E2415" w:rsidP="000D6594">
            <w:pPr>
              <w:jc w:val="center"/>
            </w:pPr>
            <w:r w:rsidRPr="008B49DB">
              <w:t>YES</w:t>
            </w:r>
            <w:r w:rsidR="001D6622">
              <w:t xml:space="preserve"> </w:t>
            </w:r>
            <w:r w:rsidRPr="008B49DB">
              <w:t xml:space="preserve"> </w:t>
            </w:r>
            <w:r w:rsidR="00CA3D71" w:rsidRPr="008B49DB">
              <w:t xml:space="preserve"> </w:t>
            </w:r>
            <w:sdt>
              <w:sdtPr>
                <w:id w:val="68132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7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B49DB">
              <w:t xml:space="preserve">  </w:t>
            </w:r>
            <w:r w:rsidR="003637A8">
              <w:t xml:space="preserve"> </w:t>
            </w:r>
            <w:r w:rsidRPr="008B49DB">
              <w:t xml:space="preserve">   NO  </w:t>
            </w:r>
            <w:sdt>
              <w:sdtPr>
                <w:id w:val="97934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7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7A8" w:rsidRPr="008B49DB">
              <w:t xml:space="preserve">     </w:t>
            </w:r>
          </w:p>
        </w:tc>
      </w:tr>
      <w:tr w:rsidR="004E2415" w14:paraId="7CFDB35D" w14:textId="77777777" w:rsidTr="006F126A">
        <w:trPr>
          <w:trHeight w:val="447"/>
          <w:jc w:val="center"/>
        </w:trPr>
        <w:tc>
          <w:tcPr>
            <w:tcW w:w="7366" w:type="dxa"/>
            <w:gridSpan w:val="6"/>
          </w:tcPr>
          <w:p w14:paraId="0F57F528" w14:textId="77777777" w:rsidR="004E2415" w:rsidRPr="004E2415" w:rsidRDefault="004E2415" w:rsidP="000D6594">
            <w:r w:rsidRPr="004E2415">
              <w:t>Do you have a preferred Essentially Your Choice Support Coordinator?</w:t>
            </w:r>
            <w:r w:rsidR="00413156"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14:paraId="3C64AAEA" w14:textId="3FB655A6" w:rsidR="004E2415" w:rsidRPr="008B49DB" w:rsidRDefault="003637A8" w:rsidP="000D6594">
            <w:pPr>
              <w:jc w:val="center"/>
            </w:pPr>
            <w:r>
              <w:t xml:space="preserve"> </w:t>
            </w:r>
            <w:r w:rsidR="00413156" w:rsidRPr="008B49DB">
              <w:t>YES</w:t>
            </w:r>
            <w:r w:rsidR="001D6622">
              <w:t xml:space="preserve"> </w:t>
            </w:r>
            <w:r w:rsidR="00413156" w:rsidRPr="008B49DB">
              <w:t xml:space="preserve"> </w:t>
            </w:r>
            <w:r w:rsidR="00CA3D71" w:rsidRPr="008B49DB">
              <w:t xml:space="preserve"> </w:t>
            </w:r>
            <w:sdt>
              <w:sdtPr>
                <w:id w:val="-137492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B49DB">
              <w:t xml:space="preserve"> </w:t>
            </w:r>
            <w:r>
              <w:t xml:space="preserve">   </w:t>
            </w:r>
            <w:r w:rsidRPr="008B49DB">
              <w:t xml:space="preserve"> </w:t>
            </w:r>
            <w:r w:rsidR="00413156" w:rsidRPr="008B49DB">
              <w:t xml:space="preserve">NO  </w:t>
            </w:r>
            <w:sdt>
              <w:sdtPr>
                <w:id w:val="-81418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B49DB">
              <w:t xml:space="preserve">     </w:t>
            </w:r>
          </w:p>
        </w:tc>
      </w:tr>
      <w:tr w:rsidR="00413156" w14:paraId="37F8455A" w14:textId="77777777" w:rsidTr="006F126A">
        <w:trPr>
          <w:trHeight w:val="424"/>
          <w:jc w:val="center"/>
        </w:trPr>
        <w:tc>
          <w:tcPr>
            <w:tcW w:w="2830" w:type="dxa"/>
            <w:gridSpan w:val="4"/>
          </w:tcPr>
          <w:p w14:paraId="2BD6E741" w14:textId="77777777" w:rsidR="00413156" w:rsidRPr="008B49DB" w:rsidRDefault="00145CF6" w:rsidP="000D6594">
            <w:r>
              <w:t xml:space="preserve">Essentially Your Choice </w:t>
            </w:r>
            <w:r w:rsidR="00D24FB9">
              <w:t>Support Coordinators N</w:t>
            </w:r>
            <w:r w:rsidR="00413156">
              <w:t>ame</w:t>
            </w:r>
          </w:p>
        </w:tc>
        <w:tc>
          <w:tcPr>
            <w:tcW w:w="6946" w:type="dxa"/>
            <w:gridSpan w:val="4"/>
            <w:vAlign w:val="center"/>
          </w:tcPr>
          <w:p w14:paraId="6E7274D0" w14:textId="51009214" w:rsidR="00413156" w:rsidRPr="008B49DB" w:rsidRDefault="00413156" w:rsidP="00D05056"/>
        </w:tc>
      </w:tr>
      <w:tr w:rsidR="004E2415" w14:paraId="11AF62F7" w14:textId="77777777" w:rsidTr="00B622DD">
        <w:trPr>
          <w:trHeight w:val="340"/>
          <w:jc w:val="center"/>
        </w:trPr>
        <w:tc>
          <w:tcPr>
            <w:tcW w:w="9776" w:type="dxa"/>
            <w:gridSpan w:val="8"/>
            <w:shd w:val="clear" w:color="auto" w:fill="243C83" w:themeFill="text1"/>
            <w:vAlign w:val="center"/>
          </w:tcPr>
          <w:p w14:paraId="4A8955DA" w14:textId="15564B81" w:rsidR="004E2415" w:rsidRPr="00810B11" w:rsidRDefault="00D9198B" w:rsidP="00F62F56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Participant Details</w:t>
            </w:r>
          </w:p>
        </w:tc>
      </w:tr>
      <w:tr w:rsidR="00D9198B" w14:paraId="3071BCEB" w14:textId="77777777" w:rsidTr="006F126A">
        <w:trPr>
          <w:trHeight w:val="510"/>
          <w:jc w:val="center"/>
        </w:trPr>
        <w:tc>
          <w:tcPr>
            <w:tcW w:w="2830" w:type="dxa"/>
            <w:gridSpan w:val="4"/>
          </w:tcPr>
          <w:p w14:paraId="10745E3F" w14:textId="63693804" w:rsidR="00D9198B" w:rsidRPr="008B49DB" w:rsidRDefault="00D9198B" w:rsidP="000D6594">
            <w:r>
              <w:t>Participant Name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14:paraId="34836977" w14:textId="36E3ED19" w:rsidR="00D9198B" w:rsidRPr="008B49DB" w:rsidRDefault="00D9198B" w:rsidP="000D6594"/>
        </w:tc>
      </w:tr>
      <w:tr w:rsidR="00DD7335" w14:paraId="5DCDA14C" w14:textId="77777777" w:rsidTr="006F126A">
        <w:trPr>
          <w:trHeight w:val="510"/>
          <w:jc w:val="center"/>
        </w:trPr>
        <w:tc>
          <w:tcPr>
            <w:tcW w:w="2830" w:type="dxa"/>
            <w:gridSpan w:val="4"/>
          </w:tcPr>
          <w:p w14:paraId="1669502D" w14:textId="55F9E27B" w:rsidR="00DD7335" w:rsidRPr="008B49DB" w:rsidRDefault="00DD7335" w:rsidP="00DD7335">
            <w:r>
              <w:t>Address</w:t>
            </w:r>
          </w:p>
        </w:tc>
        <w:tc>
          <w:tcPr>
            <w:tcW w:w="6946" w:type="dxa"/>
            <w:gridSpan w:val="4"/>
          </w:tcPr>
          <w:p w14:paraId="613588CA" w14:textId="610BBA63" w:rsidR="00DD7335" w:rsidRPr="001D506E" w:rsidRDefault="00DD7335" w:rsidP="000309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D7335" w14:paraId="588D6E46" w14:textId="77777777" w:rsidTr="006F126A">
        <w:trPr>
          <w:trHeight w:val="510"/>
          <w:jc w:val="center"/>
        </w:trPr>
        <w:tc>
          <w:tcPr>
            <w:tcW w:w="2830" w:type="dxa"/>
            <w:gridSpan w:val="4"/>
          </w:tcPr>
          <w:p w14:paraId="34B1BA60" w14:textId="77059B29" w:rsidR="00DD7335" w:rsidRPr="008B49DB" w:rsidRDefault="00DD7335" w:rsidP="00DD7335">
            <w:r>
              <w:t>Postal Address</w:t>
            </w:r>
          </w:p>
        </w:tc>
        <w:tc>
          <w:tcPr>
            <w:tcW w:w="6946" w:type="dxa"/>
            <w:gridSpan w:val="4"/>
          </w:tcPr>
          <w:p w14:paraId="2147BF95" w14:textId="19FA4DCC" w:rsidR="00DD7335" w:rsidRPr="008B49DB" w:rsidRDefault="00DD7335" w:rsidP="003D7D5B"/>
        </w:tc>
      </w:tr>
      <w:tr w:rsidR="00DD7335" w14:paraId="4F95C290" w14:textId="77777777" w:rsidTr="006F126A">
        <w:trPr>
          <w:trHeight w:val="464"/>
          <w:jc w:val="center"/>
        </w:trPr>
        <w:tc>
          <w:tcPr>
            <w:tcW w:w="1344" w:type="dxa"/>
            <w:gridSpan w:val="2"/>
            <w:vMerge w:val="restart"/>
          </w:tcPr>
          <w:p w14:paraId="4B13A2B0" w14:textId="423A4424" w:rsidR="00DD7335" w:rsidRPr="002407ED" w:rsidRDefault="00DD7335" w:rsidP="00DD7335">
            <w:r>
              <w:t>Contact Numbers</w:t>
            </w:r>
          </w:p>
        </w:tc>
        <w:tc>
          <w:tcPr>
            <w:tcW w:w="1486" w:type="dxa"/>
            <w:gridSpan w:val="2"/>
          </w:tcPr>
          <w:p w14:paraId="44CC67A5" w14:textId="102C2D54" w:rsidR="00DD7335" w:rsidRPr="002407ED" w:rsidRDefault="00DD7335" w:rsidP="00DD7335">
            <w:r>
              <w:t>Home</w:t>
            </w:r>
          </w:p>
        </w:tc>
        <w:tc>
          <w:tcPr>
            <w:tcW w:w="6946" w:type="dxa"/>
            <w:gridSpan w:val="4"/>
          </w:tcPr>
          <w:p w14:paraId="70B0F437" w14:textId="35552DE0" w:rsidR="00DD7335" w:rsidRPr="008B49DB" w:rsidRDefault="00DD7335" w:rsidP="00DD7335"/>
        </w:tc>
      </w:tr>
      <w:tr w:rsidR="00DD7335" w14:paraId="1C0692D8" w14:textId="77777777" w:rsidTr="006F126A">
        <w:trPr>
          <w:trHeight w:val="414"/>
          <w:jc w:val="center"/>
        </w:trPr>
        <w:tc>
          <w:tcPr>
            <w:tcW w:w="1344" w:type="dxa"/>
            <w:gridSpan w:val="2"/>
            <w:vMerge/>
          </w:tcPr>
          <w:p w14:paraId="1FE3F0E6" w14:textId="77777777" w:rsidR="00DD7335" w:rsidRPr="002407ED" w:rsidRDefault="00DD7335" w:rsidP="00DD7335"/>
        </w:tc>
        <w:tc>
          <w:tcPr>
            <w:tcW w:w="1486" w:type="dxa"/>
            <w:gridSpan w:val="2"/>
          </w:tcPr>
          <w:p w14:paraId="3F55ED66" w14:textId="46FF4579" w:rsidR="00DD7335" w:rsidRPr="002407ED" w:rsidRDefault="00DD7335" w:rsidP="00DD7335">
            <w:r>
              <w:t>Work</w:t>
            </w:r>
          </w:p>
        </w:tc>
        <w:tc>
          <w:tcPr>
            <w:tcW w:w="6946" w:type="dxa"/>
            <w:gridSpan w:val="4"/>
          </w:tcPr>
          <w:p w14:paraId="5E8128C9" w14:textId="5FB9AE2D" w:rsidR="00DD7335" w:rsidRPr="008B49DB" w:rsidRDefault="00DD7335" w:rsidP="00DD7335"/>
        </w:tc>
      </w:tr>
      <w:tr w:rsidR="00DD7335" w14:paraId="76396B5D" w14:textId="77777777" w:rsidTr="006F126A">
        <w:trPr>
          <w:trHeight w:val="409"/>
          <w:jc w:val="center"/>
        </w:trPr>
        <w:tc>
          <w:tcPr>
            <w:tcW w:w="1344" w:type="dxa"/>
            <w:gridSpan w:val="2"/>
            <w:vMerge/>
            <w:vAlign w:val="center"/>
          </w:tcPr>
          <w:p w14:paraId="1D36E7A1" w14:textId="77777777" w:rsidR="00DD7335" w:rsidRPr="002407ED" w:rsidRDefault="00DD7335" w:rsidP="00DD7335">
            <w:pPr>
              <w:jc w:val="center"/>
            </w:pPr>
          </w:p>
        </w:tc>
        <w:tc>
          <w:tcPr>
            <w:tcW w:w="1486" w:type="dxa"/>
            <w:gridSpan w:val="2"/>
            <w:vAlign w:val="center"/>
          </w:tcPr>
          <w:p w14:paraId="49C253D2" w14:textId="5F5AA941" w:rsidR="00DD7335" w:rsidRPr="002407ED" w:rsidRDefault="00DD7335" w:rsidP="00DD7335">
            <w:r>
              <w:t>Mobile</w:t>
            </w:r>
          </w:p>
        </w:tc>
        <w:tc>
          <w:tcPr>
            <w:tcW w:w="6946" w:type="dxa"/>
            <w:gridSpan w:val="4"/>
            <w:vAlign w:val="center"/>
          </w:tcPr>
          <w:p w14:paraId="433C2A8E" w14:textId="328738D1" w:rsidR="00DD7335" w:rsidRPr="002407ED" w:rsidRDefault="00DD7335" w:rsidP="00DD7335"/>
        </w:tc>
      </w:tr>
      <w:tr w:rsidR="00DD7335" w14:paraId="2632B44C" w14:textId="77777777">
        <w:trPr>
          <w:trHeight w:val="409"/>
          <w:jc w:val="center"/>
        </w:trPr>
        <w:tc>
          <w:tcPr>
            <w:tcW w:w="2830" w:type="dxa"/>
            <w:gridSpan w:val="4"/>
            <w:vAlign w:val="center"/>
          </w:tcPr>
          <w:p w14:paraId="38C1958D" w14:textId="076F7113" w:rsidR="00DD7335" w:rsidRDefault="00DD7335" w:rsidP="00DD7335">
            <w:r>
              <w:t>Email Address</w:t>
            </w:r>
          </w:p>
        </w:tc>
        <w:tc>
          <w:tcPr>
            <w:tcW w:w="6946" w:type="dxa"/>
            <w:gridSpan w:val="4"/>
          </w:tcPr>
          <w:p w14:paraId="75931251" w14:textId="089B7C20" w:rsidR="00DD7335" w:rsidRPr="002407ED" w:rsidRDefault="00DD7335" w:rsidP="00DD7335"/>
        </w:tc>
      </w:tr>
      <w:tr w:rsidR="00DD7335" w14:paraId="473BCF5D" w14:textId="77777777">
        <w:trPr>
          <w:trHeight w:val="409"/>
          <w:jc w:val="center"/>
        </w:trPr>
        <w:tc>
          <w:tcPr>
            <w:tcW w:w="2830" w:type="dxa"/>
            <w:gridSpan w:val="4"/>
            <w:vAlign w:val="center"/>
          </w:tcPr>
          <w:p w14:paraId="203CC150" w14:textId="35829201" w:rsidR="00DD7335" w:rsidRDefault="00DD7335" w:rsidP="00DD7335">
            <w:r>
              <w:t>Date of Birth</w:t>
            </w:r>
          </w:p>
        </w:tc>
        <w:tc>
          <w:tcPr>
            <w:tcW w:w="6946" w:type="dxa"/>
            <w:gridSpan w:val="4"/>
          </w:tcPr>
          <w:p w14:paraId="55D0D302" w14:textId="4FF59511" w:rsidR="00DD7335" w:rsidRPr="002407ED" w:rsidRDefault="00DD7335" w:rsidP="00DD7335"/>
        </w:tc>
      </w:tr>
      <w:tr w:rsidR="00DD7335" w14:paraId="77C6EE7D" w14:textId="77777777" w:rsidTr="007530DD">
        <w:trPr>
          <w:trHeight w:val="477"/>
          <w:jc w:val="center"/>
        </w:trPr>
        <w:tc>
          <w:tcPr>
            <w:tcW w:w="2830" w:type="dxa"/>
            <w:gridSpan w:val="4"/>
            <w:vAlign w:val="center"/>
          </w:tcPr>
          <w:p w14:paraId="0299D95F" w14:textId="6069520C" w:rsidR="00DD7335" w:rsidRPr="001D60BF" w:rsidRDefault="00DD7335" w:rsidP="00DD7335">
            <w:r w:rsidRPr="001D60BF">
              <w:t>Primary Disability</w:t>
            </w:r>
          </w:p>
        </w:tc>
        <w:tc>
          <w:tcPr>
            <w:tcW w:w="6946" w:type="dxa"/>
            <w:gridSpan w:val="4"/>
            <w:vAlign w:val="center"/>
          </w:tcPr>
          <w:p w14:paraId="6334B314" w14:textId="1B6484EB" w:rsidR="00DD7335" w:rsidRPr="001D60BF" w:rsidRDefault="00DD7335" w:rsidP="00DD7335"/>
        </w:tc>
      </w:tr>
      <w:tr w:rsidR="00DD7335" w14:paraId="208639BA" w14:textId="77777777" w:rsidTr="007530DD">
        <w:trPr>
          <w:trHeight w:val="531"/>
          <w:jc w:val="center"/>
        </w:trPr>
        <w:tc>
          <w:tcPr>
            <w:tcW w:w="2830" w:type="dxa"/>
            <w:gridSpan w:val="4"/>
            <w:vAlign w:val="center"/>
          </w:tcPr>
          <w:p w14:paraId="2D788606" w14:textId="1BA6629E" w:rsidR="00DD7335" w:rsidRDefault="00DD7335" w:rsidP="00DD7335">
            <w:r>
              <w:t>Secondary Disability</w:t>
            </w:r>
          </w:p>
        </w:tc>
        <w:tc>
          <w:tcPr>
            <w:tcW w:w="6946" w:type="dxa"/>
            <w:gridSpan w:val="4"/>
            <w:vAlign w:val="center"/>
          </w:tcPr>
          <w:p w14:paraId="03BA6375" w14:textId="7A4BF9BE" w:rsidR="00DD7335" w:rsidRPr="002407ED" w:rsidRDefault="00DD7335" w:rsidP="00CB2C66"/>
        </w:tc>
      </w:tr>
      <w:tr w:rsidR="00DD7335" w14:paraId="5234E723" w14:textId="77777777" w:rsidTr="006F126A">
        <w:trPr>
          <w:trHeight w:val="510"/>
          <w:jc w:val="center"/>
        </w:trPr>
        <w:tc>
          <w:tcPr>
            <w:tcW w:w="2830" w:type="dxa"/>
            <w:gridSpan w:val="4"/>
          </w:tcPr>
          <w:p w14:paraId="51F16494" w14:textId="3141C2FC" w:rsidR="00DD7335" w:rsidRPr="002407ED" w:rsidRDefault="00DD7335" w:rsidP="00DD7335">
            <w:bookmarkStart w:id="0" w:name="_Hlk522612440"/>
            <w:r w:rsidRPr="002407ED">
              <w:t>Is participant of Aboriginal or Torres Strait Islander descent?</w:t>
            </w:r>
          </w:p>
        </w:tc>
        <w:tc>
          <w:tcPr>
            <w:tcW w:w="6946" w:type="dxa"/>
            <w:gridSpan w:val="4"/>
          </w:tcPr>
          <w:p w14:paraId="0598F2D7" w14:textId="3EC6B20D" w:rsidR="00DD7335" w:rsidRPr="002407ED" w:rsidRDefault="00DD7335" w:rsidP="00DD7335">
            <w:r w:rsidRPr="002407ED">
              <w:t xml:space="preserve">Aboriginal </w:t>
            </w:r>
            <w:sdt>
              <w:sdtPr>
                <w:id w:val="-67009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F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407ED">
              <w:t xml:space="preserve">        Torres St</w:t>
            </w:r>
            <w:r>
              <w:t>r</w:t>
            </w:r>
            <w:r w:rsidRPr="002407ED">
              <w:t xml:space="preserve">ait Islander  </w:t>
            </w:r>
            <w:sdt>
              <w:sdtPr>
                <w:id w:val="-112985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407ED">
              <w:t xml:space="preserve">            Unknown  </w:t>
            </w:r>
            <w:sdt>
              <w:sdtPr>
                <w:id w:val="82231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407ED">
              <w:t xml:space="preserve">          No </w:t>
            </w:r>
            <w:sdt>
              <w:sdtPr>
                <w:id w:val="161886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F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4AC5490" w14:textId="6FF42E16" w:rsidR="00DD7335" w:rsidRPr="002407ED" w:rsidRDefault="00DD7335" w:rsidP="00DD7335"/>
        </w:tc>
      </w:tr>
      <w:tr w:rsidR="00DD7335" w14:paraId="5859B654" w14:textId="77777777" w:rsidTr="00A34C6B">
        <w:trPr>
          <w:trHeight w:val="455"/>
          <w:jc w:val="center"/>
        </w:trPr>
        <w:tc>
          <w:tcPr>
            <w:tcW w:w="2830" w:type="dxa"/>
            <w:gridSpan w:val="4"/>
          </w:tcPr>
          <w:p w14:paraId="71A80BC8" w14:textId="4D63EFA2" w:rsidR="00DD7335" w:rsidRPr="002407ED" w:rsidRDefault="00DD7335" w:rsidP="00DD7335">
            <w:r w:rsidRPr="002407ED">
              <w:t>Languages used or spoken</w:t>
            </w:r>
          </w:p>
        </w:tc>
        <w:tc>
          <w:tcPr>
            <w:tcW w:w="6946" w:type="dxa"/>
            <w:gridSpan w:val="4"/>
          </w:tcPr>
          <w:p w14:paraId="56D8DB16" w14:textId="2CC1EF09" w:rsidR="00DD7335" w:rsidRPr="002407ED" w:rsidRDefault="00BD5535" w:rsidP="00DD7335">
            <w:r>
              <w:t>English</w:t>
            </w:r>
          </w:p>
        </w:tc>
      </w:tr>
      <w:tr w:rsidR="00DD7335" w14:paraId="478C6A02" w14:textId="77777777" w:rsidTr="00A34C6B">
        <w:trPr>
          <w:trHeight w:val="1184"/>
          <w:jc w:val="center"/>
        </w:trPr>
        <w:tc>
          <w:tcPr>
            <w:tcW w:w="2830" w:type="dxa"/>
            <w:gridSpan w:val="4"/>
          </w:tcPr>
          <w:p w14:paraId="19C40EE0" w14:textId="7A5AA38E" w:rsidR="00DD7335" w:rsidRPr="002407ED" w:rsidRDefault="00DD7335" w:rsidP="00DD7335">
            <w:r w:rsidRPr="002407ED">
              <w:rPr>
                <w:lang w:val="en"/>
              </w:rPr>
              <w:t>Is the participant of culturally and linguistically diverse background?</w:t>
            </w:r>
          </w:p>
        </w:tc>
        <w:tc>
          <w:tcPr>
            <w:tcW w:w="6946" w:type="dxa"/>
            <w:gridSpan w:val="4"/>
          </w:tcPr>
          <w:p w14:paraId="2742282E" w14:textId="04923914" w:rsidR="00DD7335" w:rsidRPr="002407ED" w:rsidRDefault="00DD7335" w:rsidP="00DD7335">
            <w:r w:rsidRPr="002407ED">
              <w:t xml:space="preserve">Yes </w:t>
            </w:r>
            <w:sdt>
              <w:sdtPr>
                <w:id w:val="164507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7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7A8" w:rsidRPr="008B49DB">
              <w:t xml:space="preserve">     </w:t>
            </w:r>
            <w:r w:rsidRPr="002407ED">
              <w:t xml:space="preserve">             No </w:t>
            </w:r>
            <w:sdt>
              <w:sdtPr>
                <w:id w:val="-88087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7A8" w:rsidRPr="008B49DB">
              <w:t xml:space="preserve">     </w:t>
            </w:r>
          </w:p>
          <w:p w14:paraId="5F1B8200" w14:textId="77777777" w:rsidR="00DD7335" w:rsidRPr="002407ED" w:rsidRDefault="00DD7335" w:rsidP="00DD7335"/>
          <w:p w14:paraId="644C3AAC" w14:textId="77777777" w:rsidR="00DD7335" w:rsidRPr="002407ED" w:rsidRDefault="00DD7335" w:rsidP="00DD7335">
            <w:r w:rsidRPr="002407ED">
              <w:t>If yes, please specify: _____________________</w:t>
            </w:r>
          </w:p>
          <w:p w14:paraId="117B7035" w14:textId="66624DB6" w:rsidR="00DD7335" w:rsidRPr="002407ED" w:rsidRDefault="00DD7335" w:rsidP="00DD7335">
            <w:pPr>
              <w:rPr>
                <w:sz w:val="8"/>
                <w:szCs w:val="8"/>
              </w:rPr>
            </w:pPr>
          </w:p>
        </w:tc>
      </w:tr>
      <w:tr w:rsidR="00DD7335" w14:paraId="1AE490D4" w14:textId="77777777" w:rsidTr="006F126A">
        <w:trPr>
          <w:trHeight w:val="510"/>
          <w:jc w:val="center"/>
        </w:trPr>
        <w:tc>
          <w:tcPr>
            <w:tcW w:w="2830" w:type="dxa"/>
            <w:gridSpan w:val="4"/>
          </w:tcPr>
          <w:p w14:paraId="11631B67" w14:textId="04FDF904" w:rsidR="00DD7335" w:rsidRPr="002407ED" w:rsidRDefault="00DD7335" w:rsidP="00DD7335">
            <w:r w:rsidRPr="002407ED">
              <w:t xml:space="preserve">Communication </w:t>
            </w:r>
          </w:p>
        </w:tc>
        <w:tc>
          <w:tcPr>
            <w:tcW w:w="6946" w:type="dxa"/>
            <w:gridSpan w:val="4"/>
          </w:tcPr>
          <w:p w14:paraId="66CEFE63" w14:textId="5862FC38" w:rsidR="00DD7335" w:rsidRPr="002407ED" w:rsidRDefault="00DD7335" w:rsidP="00DD7335">
            <w:r w:rsidRPr="002407ED">
              <w:t xml:space="preserve">Verbal  </w:t>
            </w:r>
            <w:sdt>
              <w:sdtPr>
                <w:id w:val="-186444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7A8" w:rsidRPr="002407ED">
              <w:t xml:space="preserve"> </w:t>
            </w:r>
            <w:r w:rsidR="003637A8">
              <w:t xml:space="preserve">            </w:t>
            </w:r>
            <w:r w:rsidRPr="002407ED">
              <w:t xml:space="preserve">Non-Verbal  </w:t>
            </w:r>
            <w:sdt>
              <w:sdtPr>
                <w:id w:val="145236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7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407ED">
              <w:t xml:space="preserve">  </w:t>
            </w:r>
            <w:r w:rsidR="003637A8">
              <w:t xml:space="preserve">  </w:t>
            </w:r>
            <w:r w:rsidRPr="002407ED">
              <w:t xml:space="preserve">    </w:t>
            </w:r>
            <w:r w:rsidR="003637A8">
              <w:t xml:space="preserve"> </w:t>
            </w:r>
            <w:r w:rsidRPr="002407ED">
              <w:t xml:space="preserve">   Aids Required  </w:t>
            </w:r>
            <w:sdt>
              <w:sdtPr>
                <w:id w:val="84105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7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407ED">
              <w:t xml:space="preserve">          Other </w:t>
            </w:r>
            <w:sdt>
              <w:sdtPr>
                <w:id w:val="-107219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7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E64B8CF" w14:textId="77777777" w:rsidR="00DD7335" w:rsidRPr="002407ED" w:rsidRDefault="00DD7335" w:rsidP="00DD7335"/>
          <w:p w14:paraId="333AF703" w14:textId="77777777" w:rsidR="00DD7335" w:rsidRDefault="00DD7335" w:rsidP="00DD7335">
            <w:r w:rsidRPr="002407ED">
              <w:t>If other, please specify: _________________________</w:t>
            </w:r>
          </w:p>
          <w:p w14:paraId="60091130" w14:textId="77777777" w:rsidR="00DD7335" w:rsidRDefault="00DD7335" w:rsidP="00DD7335"/>
          <w:p w14:paraId="221F03E1" w14:textId="7822F678" w:rsidR="00DD7335" w:rsidRPr="002407ED" w:rsidRDefault="00DD7335" w:rsidP="00DD7335"/>
        </w:tc>
      </w:tr>
      <w:tr w:rsidR="00DD7335" w14:paraId="46C200AF" w14:textId="77777777" w:rsidTr="00A34C6B">
        <w:trPr>
          <w:trHeight w:val="1118"/>
          <w:jc w:val="center"/>
        </w:trPr>
        <w:tc>
          <w:tcPr>
            <w:tcW w:w="2830" w:type="dxa"/>
            <w:gridSpan w:val="4"/>
          </w:tcPr>
          <w:p w14:paraId="49CB7162" w14:textId="30A91BAF" w:rsidR="00DD7335" w:rsidRDefault="00DD7335" w:rsidP="00DD7335">
            <w:r w:rsidRPr="002407ED">
              <w:lastRenderedPageBreak/>
              <w:t xml:space="preserve">Communication Preferences </w:t>
            </w:r>
          </w:p>
          <w:p w14:paraId="6D20EED8" w14:textId="1CC99F36" w:rsidR="00DD7335" w:rsidRPr="002407ED" w:rsidRDefault="00DD7335" w:rsidP="00DD7335"/>
        </w:tc>
        <w:tc>
          <w:tcPr>
            <w:tcW w:w="6946" w:type="dxa"/>
            <w:gridSpan w:val="4"/>
          </w:tcPr>
          <w:p w14:paraId="2377D20D" w14:textId="15C64A21" w:rsidR="00DD7335" w:rsidRPr="001D60BF" w:rsidRDefault="00DD7335" w:rsidP="00DD7335">
            <w:pPr>
              <w:rPr>
                <w:color w:val="FF0000"/>
              </w:rPr>
            </w:pPr>
          </w:p>
        </w:tc>
      </w:tr>
      <w:tr w:rsidR="00DD7335" w:rsidRPr="008B49DB" w14:paraId="22811B98" w14:textId="77777777" w:rsidTr="00B622DD">
        <w:trPr>
          <w:trHeight w:val="340"/>
          <w:jc w:val="center"/>
        </w:trPr>
        <w:tc>
          <w:tcPr>
            <w:tcW w:w="9776" w:type="dxa"/>
            <w:gridSpan w:val="8"/>
            <w:shd w:val="clear" w:color="auto" w:fill="243C83" w:themeFill="text1"/>
            <w:vAlign w:val="center"/>
          </w:tcPr>
          <w:p w14:paraId="2A4E8CED" w14:textId="7A31E8E5" w:rsidR="00DD7335" w:rsidRPr="008B49DB" w:rsidRDefault="00DD7335" w:rsidP="00DD7335">
            <w:pPr>
              <w:tabs>
                <w:tab w:val="left" w:pos="3617"/>
                <w:tab w:val="center" w:pos="4400"/>
              </w:tabs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NDIS Plan Details</w:t>
            </w:r>
          </w:p>
        </w:tc>
      </w:tr>
      <w:tr w:rsidR="00DD7335" w:rsidRPr="008B49DB" w14:paraId="410BFB2B" w14:textId="77777777" w:rsidTr="006F126A">
        <w:trPr>
          <w:trHeight w:val="510"/>
          <w:jc w:val="center"/>
        </w:trPr>
        <w:tc>
          <w:tcPr>
            <w:tcW w:w="2830" w:type="dxa"/>
            <w:gridSpan w:val="4"/>
          </w:tcPr>
          <w:p w14:paraId="4E0C523C" w14:textId="2D2199BE" w:rsidR="00DD7335" w:rsidRPr="008B49DB" w:rsidRDefault="00DD7335" w:rsidP="00DD7335">
            <w:r>
              <w:t>NDIS Plan Number</w:t>
            </w:r>
          </w:p>
        </w:tc>
        <w:tc>
          <w:tcPr>
            <w:tcW w:w="6946" w:type="dxa"/>
            <w:gridSpan w:val="4"/>
          </w:tcPr>
          <w:p w14:paraId="49BBB498" w14:textId="6872C396" w:rsidR="00DD7335" w:rsidRPr="008B49DB" w:rsidRDefault="00DD7335" w:rsidP="00DD7335"/>
        </w:tc>
      </w:tr>
      <w:tr w:rsidR="00DD7335" w14:paraId="305EE995" w14:textId="77777777" w:rsidTr="006F126A">
        <w:trPr>
          <w:trHeight w:val="510"/>
          <w:jc w:val="center"/>
        </w:trPr>
        <w:tc>
          <w:tcPr>
            <w:tcW w:w="2830" w:type="dxa"/>
            <w:gridSpan w:val="4"/>
          </w:tcPr>
          <w:p w14:paraId="710E77B6" w14:textId="7E5F5497" w:rsidR="00DD7335" w:rsidRPr="008B49DB" w:rsidRDefault="00DD7335" w:rsidP="00DD7335">
            <w:r>
              <w:t>Dates of Plan</w:t>
            </w:r>
          </w:p>
        </w:tc>
        <w:tc>
          <w:tcPr>
            <w:tcW w:w="6946" w:type="dxa"/>
            <w:gridSpan w:val="4"/>
          </w:tcPr>
          <w:p w14:paraId="2D946121" w14:textId="73169865" w:rsidR="00DD7335" w:rsidRPr="008B49DB" w:rsidRDefault="00DD7335" w:rsidP="00DD7335"/>
        </w:tc>
      </w:tr>
      <w:tr w:rsidR="00DD7335" w14:paraId="5E5B6330" w14:textId="77777777" w:rsidTr="006F126A">
        <w:trPr>
          <w:trHeight w:val="510"/>
          <w:jc w:val="center"/>
        </w:trPr>
        <w:tc>
          <w:tcPr>
            <w:tcW w:w="2830" w:type="dxa"/>
            <w:gridSpan w:val="4"/>
          </w:tcPr>
          <w:p w14:paraId="4433D49E" w14:textId="4246F088" w:rsidR="00DD7335" w:rsidRPr="008B49DB" w:rsidRDefault="00DD7335" w:rsidP="00DD7335">
            <w:r>
              <w:t>Remaining Hours in Plan</w:t>
            </w:r>
          </w:p>
        </w:tc>
        <w:tc>
          <w:tcPr>
            <w:tcW w:w="6946" w:type="dxa"/>
            <w:gridSpan w:val="4"/>
          </w:tcPr>
          <w:p w14:paraId="137082EC" w14:textId="11CE6D11" w:rsidR="00DD7335" w:rsidRPr="008B49DB" w:rsidRDefault="00DD7335" w:rsidP="00DD7335"/>
        </w:tc>
      </w:tr>
      <w:bookmarkEnd w:id="0"/>
      <w:tr w:rsidR="00DD7335" w14:paraId="3EEF85BC" w14:textId="77777777" w:rsidTr="007530DD">
        <w:trPr>
          <w:trHeight w:val="776"/>
          <w:jc w:val="center"/>
        </w:trPr>
        <w:tc>
          <w:tcPr>
            <w:tcW w:w="9776" w:type="dxa"/>
            <w:gridSpan w:val="8"/>
          </w:tcPr>
          <w:p w14:paraId="259E249E" w14:textId="2F95A936" w:rsidR="00DD7335" w:rsidRPr="008B49DB" w:rsidRDefault="00DD7335" w:rsidP="00DD7335">
            <w:pPr>
              <w:tabs>
                <w:tab w:val="center" w:pos="4780"/>
                <w:tab w:val="left" w:pos="7425"/>
              </w:tabs>
              <w:jc w:val="center"/>
            </w:pPr>
            <w:r>
              <w:t xml:space="preserve">Agency Managed  </w:t>
            </w:r>
            <w:sdt>
              <w:sdtPr>
                <w:rPr>
                  <w:sz w:val="28"/>
                  <w:szCs w:val="28"/>
                </w:rPr>
                <w:id w:val="41799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16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tab/>
              <w:t xml:space="preserve">            Plan Managed </w:t>
            </w:r>
            <w:sdt>
              <w:sdtPr>
                <w:rPr>
                  <w:sz w:val="28"/>
                  <w:szCs w:val="28"/>
                </w:rPr>
                <w:id w:val="86741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C6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CB2C66">
              <w:rPr>
                <w:sz w:val="24"/>
                <w:szCs w:val="24"/>
              </w:rPr>
              <w:t xml:space="preserve">              </w:t>
            </w:r>
            <w:r>
              <w:t xml:space="preserve">Self-Managed </w:t>
            </w:r>
            <w:sdt>
              <w:sdtPr>
                <w:id w:val="184134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C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D7335" w14:paraId="1633BEDA" w14:textId="77777777" w:rsidTr="006F126A">
        <w:trPr>
          <w:trHeight w:val="510"/>
          <w:jc w:val="center"/>
        </w:trPr>
        <w:tc>
          <w:tcPr>
            <w:tcW w:w="2830" w:type="dxa"/>
            <w:gridSpan w:val="4"/>
          </w:tcPr>
          <w:p w14:paraId="04CAF0CE" w14:textId="0ACE9653" w:rsidR="00DD7335" w:rsidRPr="008B49DB" w:rsidRDefault="00DD7335" w:rsidP="00DD7335">
            <w:r>
              <w:t>Does this person have a registered Plan Nominee?</w:t>
            </w:r>
          </w:p>
        </w:tc>
        <w:tc>
          <w:tcPr>
            <w:tcW w:w="6946" w:type="dxa"/>
            <w:gridSpan w:val="4"/>
          </w:tcPr>
          <w:p w14:paraId="7884B57F" w14:textId="44E154AD" w:rsidR="00DD7335" w:rsidRPr="008B49DB" w:rsidRDefault="00DD7335" w:rsidP="00DD7335"/>
        </w:tc>
      </w:tr>
      <w:tr w:rsidR="00DD7335" w14:paraId="51FF7F04" w14:textId="77777777" w:rsidTr="006F126A">
        <w:trPr>
          <w:trHeight w:val="510"/>
          <w:jc w:val="center"/>
        </w:trPr>
        <w:tc>
          <w:tcPr>
            <w:tcW w:w="2830" w:type="dxa"/>
            <w:gridSpan w:val="4"/>
          </w:tcPr>
          <w:p w14:paraId="5A2D7275" w14:textId="0B598E20" w:rsidR="00DD7335" w:rsidRPr="008B49DB" w:rsidRDefault="00DD7335" w:rsidP="00DD7335">
            <w:bookmarkStart w:id="1" w:name="_Hlk522793526"/>
            <w:r>
              <w:t>Previous Support Coordination Organisation (if existing plan)</w:t>
            </w:r>
          </w:p>
        </w:tc>
        <w:tc>
          <w:tcPr>
            <w:tcW w:w="6946" w:type="dxa"/>
            <w:gridSpan w:val="4"/>
            <w:vAlign w:val="center"/>
          </w:tcPr>
          <w:p w14:paraId="78543844" w14:textId="137A3F9A" w:rsidR="00DD7335" w:rsidRPr="003747EF" w:rsidRDefault="00DD7335" w:rsidP="00DD7335"/>
        </w:tc>
      </w:tr>
      <w:bookmarkEnd w:id="1"/>
      <w:tr w:rsidR="00DD7335" w14:paraId="4B65AF99" w14:textId="77777777" w:rsidTr="007530DD">
        <w:trPr>
          <w:trHeight w:val="671"/>
          <w:jc w:val="center"/>
        </w:trPr>
        <w:tc>
          <w:tcPr>
            <w:tcW w:w="5145" w:type="dxa"/>
            <w:gridSpan w:val="5"/>
          </w:tcPr>
          <w:p w14:paraId="51B88F19" w14:textId="77777777" w:rsidR="00DD7335" w:rsidRPr="003747EF" w:rsidRDefault="00DD7335" w:rsidP="00DD7335">
            <w:r>
              <w:t>Can Participant sign their own Service Agreement?</w:t>
            </w:r>
            <w:r>
              <w:br/>
              <w:t>(If not, please provide alternate details below)</w:t>
            </w:r>
          </w:p>
        </w:tc>
        <w:tc>
          <w:tcPr>
            <w:tcW w:w="2315" w:type="dxa"/>
            <w:gridSpan w:val="2"/>
            <w:vAlign w:val="center"/>
          </w:tcPr>
          <w:p w14:paraId="30569956" w14:textId="2DD26DC3" w:rsidR="00DD7335" w:rsidRPr="008B49DB" w:rsidRDefault="00DD7335" w:rsidP="00DD7335">
            <w:pPr>
              <w:jc w:val="center"/>
            </w:pPr>
            <w:r>
              <w:t xml:space="preserve">Yes  </w:t>
            </w:r>
            <w:sdt>
              <w:sdtPr>
                <w:rPr>
                  <w:sz w:val="24"/>
                  <w:szCs w:val="24"/>
                </w:rPr>
                <w:id w:val="115510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0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16" w:type="dxa"/>
            <w:vAlign w:val="center"/>
          </w:tcPr>
          <w:p w14:paraId="05453743" w14:textId="630EF9E0" w:rsidR="00DD7335" w:rsidRPr="008B49DB" w:rsidRDefault="00DD7335" w:rsidP="00DD7335">
            <w:pPr>
              <w:jc w:val="center"/>
            </w:pPr>
            <w:r>
              <w:t xml:space="preserve">No  </w:t>
            </w:r>
            <w:sdt>
              <w:sdtPr>
                <w:rPr>
                  <w:sz w:val="24"/>
                  <w:szCs w:val="24"/>
                </w:rPr>
                <w:id w:val="5461936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535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</w:tr>
      <w:tr w:rsidR="00DD7335" w14:paraId="1F3F156C" w14:textId="77777777" w:rsidTr="00B622DD">
        <w:trPr>
          <w:trHeight w:val="340"/>
          <w:jc w:val="center"/>
        </w:trPr>
        <w:tc>
          <w:tcPr>
            <w:tcW w:w="9776" w:type="dxa"/>
            <w:gridSpan w:val="8"/>
            <w:shd w:val="clear" w:color="auto" w:fill="243C83" w:themeFill="text1"/>
            <w:vAlign w:val="center"/>
          </w:tcPr>
          <w:p w14:paraId="170E6B82" w14:textId="77777777" w:rsidR="00DD7335" w:rsidRPr="008B49DB" w:rsidRDefault="00DD7335" w:rsidP="00DD7335">
            <w:pPr>
              <w:jc w:val="center"/>
              <w:rPr>
                <w:b/>
              </w:rPr>
            </w:pPr>
            <w:r w:rsidRPr="008B49DB">
              <w:rPr>
                <w:b/>
                <w:color w:val="FFFFFF" w:themeColor="background1"/>
              </w:rPr>
              <w:t>Plan Nominee Contact Details</w:t>
            </w:r>
          </w:p>
        </w:tc>
      </w:tr>
      <w:tr w:rsidR="00DD7335" w:rsidRPr="008B49DB" w14:paraId="442D6500" w14:textId="77777777" w:rsidTr="006F126A">
        <w:trPr>
          <w:trHeight w:val="510"/>
          <w:jc w:val="center"/>
        </w:trPr>
        <w:tc>
          <w:tcPr>
            <w:tcW w:w="2830" w:type="dxa"/>
            <w:gridSpan w:val="4"/>
          </w:tcPr>
          <w:p w14:paraId="522596BE" w14:textId="7BA1FFDC" w:rsidR="00DD7335" w:rsidRPr="008B49DB" w:rsidRDefault="00B80CAF" w:rsidP="00DD7335">
            <w:r>
              <w:t>Full Name</w:t>
            </w:r>
          </w:p>
        </w:tc>
        <w:tc>
          <w:tcPr>
            <w:tcW w:w="6946" w:type="dxa"/>
            <w:gridSpan w:val="4"/>
          </w:tcPr>
          <w:p w14:paraId="0714CDF2" w14:textId="53E6A6C0" w:rsidR="00DD7335" w:rsidRPr="008B49DB" w:rsidRDefault="00DD7335" w:rsidP="00DD7335"/>
        </w:tc>
      </w:tr>
      <w:tr w:rsidR="00DD7335" w:rsidRPr="008B49DB" w14:paraId="07FAEEBD" w14:textId="77777777" w:rsidTr="006F126A">
        <w:trPr>
          <w:trHeight w:val="510"/>
          <w:jc w:val="center"/>
        </w:trPr>
        <w:tc>
          <w:tcPr>
            <w:tcW w:w="2830" w:type="dxa"/>
            <w:gridSpan w:val="4"/>
          </w:tcPr>
          <w:p w14:paraId="1C8891A9" w14:textId="7C938114" w:rsidR="00DD7335" w:rsidRPr="008B49DB" w:rsidRDefault="00B80CAF" w:rsidP="00DD7335">
            <w:r w:rsidRPr="008B49DB">
              <w:t>Relationship to Participant</w:t>
            </w:r>
          </w:p>
        </w:tc>
        <w:tc>
          <w:tcPr>
            <w:tcW w:w="6946" w:type="dxa"/>
            <w:gridSpan w:val="4"/>
          </w:tcPr>
          <w:p w14:paraId="3E48C002" w14:textId="5297E93E" w:rsidR="00DD7335" w:rsidRPr="008B49DB" w:rsidRDefault="00DD7335" w:rsidP="00DD7335"/>
        </w:tc>
      </w:tr>
      <w:tr w:rsidR="00DD7335" w:rsidRPr="008B49DB" w14:paraId="382D81C8" w14:textId="77777777" w:rsidTr="006F126A">
        <w:trPr>
          <w:trHeight w:val="510"/>
          <w:jc w:val="center"/>
        </w:trPr>
        <w:tc>
          <w:tcPr>
            <w:tcW w:w="2830" w:type="dxa"/>
            <w:gridSpan w:val="4"/>
          </w:tcPr>
          <w:p w14:paraId="378B7CBF" w14:textId="440A7506" w:rsidR="00DD7335" w:rsidRPr="008B49DB" w:rsidRDefault="00DD7335" w:rsidP="00DD7335">
            <w:r>
              <w:t>Date of Birth</w:t>
            </w:r>
          </w:p>
        </w:tc>
        <w:tc>
          <w:tcPr>
            <w:tcW w:w="6946" w:type="dxa"/>
            <w:gridSpan w:val="4"/>
          </w:tcPr>
          <w:p w14:paraId="7D3D6A8C" w14:textId="2CBECC66" w:rsidR="00DD7335" w:rsidRPr="008B49DB" w:rsidRDefault="00DD7335" w:rsidP="00DD7335"/>
        </w:tc>
      </w:tr>
      <w:tr w:rsidR="00DD7335" w:rsidRPr="008B49DB" w14:paraId="3F362A89" w14:textId="77777777" w:rsidTr="006F126A">
        <w:trPr>
          <w:trHeight w:val="510"/>
          <w:jc w:val="center"/>
        </w:trPr>
        <w:tc>
          <w:tcPr>
            <w:tcW w:w="2830" w:type="dxa"/>
            <w:gridSpan w:val="4"/>
          </w:tcPr>
          <w:p w14:paraId="40A56C40" w14:textId="77777777" w:rsidR="00DD7335" w:rsidRPr="008B49DB" w:rsidRDefault="00DD7335" w:rsidP="00DD7335">
            <w:r w:rsidRPr="008B49DB">
              <w:t>Address</w:t>
            </w:r>
          </w:p>
        </w:tc>
        <w:tc>
          <w:tcPr>
            <w:tcW w:w="6946" w:type="dxa"/>
            <w:gridSpan w:val="4"/>
          </w:tcPr>
          <w:p w14:paraId="2536B7CE" w14:textId="1DD45CC4" w:rsidR="00DD7335" w:rsidRPr="008B49DB" w:rsidRDefault="00DD7335" w:rsidP="00DD7335"/>
        </w:tc>
      </w:tr>
      <w:tr w:rsidR="00DD7335" w:rsidRPr="008B49DB" w14:paraId="0BD42D3F" w14:textId="77777777" w:rsidTr="006F126A">
        <w:trPr>
          <w:trHeight w:val="510"/>
          <w:jc w:val="center"/>
        </w:trPr>
        <w:tc>
          <w:tcPr>
            <w:tcW w:w="2830" w:type="dxa"/>
            <w:gridSpan w:val="4"/>
          </w:tcPr>
          <w:p w14:paraId="1C0A954D" w14:textId="77777777" w:rsidR="00DD7335" w:rsidRPr="008B49DB" w:rsidRDefault="00DD7335" w:rsidP="00DD7335">
            <w:r w:rsidRPr="008B49DB">
              <w:t>Postal Address</w:t>
            </w:r>
          </w:p>
        </w:tc>
        <w:tc>
          <w:tcPr>
            <w:tcW w:w="6946" w:type="dxa"/>
            <w:gridSpan w:val="4"/>
          </w:tcPr>
          <w:p w14:paraId="5D0E620B" w14:textId="15B90F36" w:rsidR="00DD7335" w:rsidRPr="008B49DB" w:rsidRDefault="00DD7335" w:rsidP="00DD7335"/>
        </w:tc>
      </w:tr>
      <w:tr w:rsidR="00DD7335" w:rsidRPr="008B49DB" w14:paraId="095C64FB" w14:textId="77777777" w:rsidTr="006F126A">
        <w:trPr>
          <w:trHeight w:val="510"/>
          <w:jc w:val="center"/>
        </w:trPr>
        <w:tc>
          <w:tcPr>
            <w:tcW w:w="1224" w:type="dxa"/>
            <w:vMerge w:val="restart"/>
          </w:tcPr>
          <w:p w14:paraId="65D876EB" w14:textId="77777777" w:rsidR="00DD7335" w:rsidRPr="008B49DB" w:rsidRDefault="00DD7335" w:rsidP="00DD7335">
            <w:r w:rsidRPr="008B49DB">
              <w:t xml:space="preserve">Contact Numbers </w:t>
            </w:r>
          </w:p>
        </w:tc>
        <w:tc>
          <w:tcPr>
            <w:tcW w:w="1606" w:type="dxa"/>
            <w:gridSpan w:val="3"/>
          </w:tcPr>
          <w:p w14:paraId="3C56F594" w14:textId="77777777" w:rsidR="00DD7335" w:rsidRPr="008B49DB" w:rsidRDefault="00DD7335" w:rsidP="00DD7335">
            <w:r w:rsidRPr="008B49DB">
              <w:t>Home</w:t>
            </w:r>
          </w:p>
        </w:tc>
        <w:tc>
          <w:tcPr>
            <w:tcW w:w="6946" w:type="dxa"/>
            <w:gridSpan w:val="4"/>
          </w:tcPr>
          <w:p w14:paraId="6F18114B" w14:textId="77777777" w:rsidR="00DD7335" w:rsidRPr="008B49DB" w:rsidRDefault="00DD7335" w:rsidP="00DD7335"/>
        </w:tc>
      </w:tr>
      <w:tr w:rsidR="00DD7335" w:rsidRPr="008B49DB" w14:paraId="6636B20D" w14:textId="77777777" w:rsidTr="006F126A">
        <w:trPr>
          <w:trHeight w:val="510"/>
          <w:jc w:val="center"/>
        </w:trPr>
        <w:tc>
          <w:tcPr>
            <w:tcW w:w="1224" w:type="dxa"/>
            <w:vMerge/>
          </w:tcPr>
          <w:p w14:paraId="389AB90A" w14:textId="77777777" w:rsidR="00DD7335" w:rsidRPr="008B49DB" w:rsidRDefault="00DD7335" w:rsidP="00DD7335"/>
        </w:tc>
        <w:tc>
          <w:tcPr>
            <w:tcW w:w="1606" w:type="dxa"/>
            <w:gridSpan w:val="3"/>
          </w:tcPr>
          <w:p w14:paraId="22B995E4" w14:textId="77777777" w:rsidR="00DD7335" w:rsidRPr="008B49DB" w:rsidRDefault="00DD7335" w:rsidP="00DD7335">
            <w:r w:rsidRPr="008B49DB">
              <w:t xml:space="preserve">Work </w:t>
            </w:r>
          </w:p>
        </w:tc>
        <w:tc>
          <w:tcPr>
            <w:tcW w:w="6946" w:type="dxa"/>
            <w:gridSpan w:val="4"/>
          </w:tcPr>
          <w:p w14:paraId="44B81CD3" w14:textId="7789558B" w:rsidR="00DD7335" w:rsidRPr="008B49DB" w:rsidRDefault="00DD7335" w:rsidP="00DD7335"/>
        </w:tc>
      </w:tr>
      <w:tr w:rsidR="00DD7335" w:rsidRPr="008B49DB" w14:paraId="5D97915A" w14:textId="77777777" w:rsidTr="006F126A">
        <w:trPr>
          <w:trHeight w:val="510"/>
          <w:jc w:val="center"/>
        </w:trPr>
        <w:tc>
          <w:tcPr>
            <w:tcW w:w="1224" w:type="dxa"/>
            <w:vMerge/>
          </w:tcPr>
          <w:p w14:paraId="5B599009" w14:textId="77777777" w:rsidR="00DD7335" w:rsidRPr="008B49DB" w:rsidRDefault="00DD7335" w:rsidP="00DD7335"/>
        </w:tc>
        <w:tc>
          <w:tcPr>
            <w:tcW w:w="1606" w:type="dxa"/>
            <w:gridSpan w:val="3"/>
          </w:tcPr>
          <w:p w14:paraId="15F79804" w14:textId="77777777" w:rsidR="00DD7335" w:rsidRPr="008B49DB" w:rsidRDefault="00DD7335" w:rsidP="00DD7335">
            <w:r w:rsidRPr="008B49DB">
              <w:t>Mobile</w:t>
            </w:r>
          </w:p>
        </w:tc>
        <w:tc>
          <w:tcPr>
            <w:tcW w:w="6946" w:type="dxa"/>
            <w:gridSpan w:val="4"/>
          </w:tcPr>
          <w:p w14:paraId="568F96C3" w14:textId="28DBD308" w:rsidR="00DD7335" w:rsidRPr="008B49DB" w:rsidRDefault="00DD7335" w:rsidP="00DD7335"/>
        </w:tc>
      </w:tr>
      <w:tr w:rsidR="00DD7335" w:rsidRPr="008B49DB" w14:paraId="1843D0D4" w14:textId="77777777" w:rsidTr="006F126A">
        <w:trPr>
          <w:trHeight w:val="510"/>
          <w:jc w:val="center"/>
        </w:trPr>
        <w:tc>
          <w:tcPr>
            <w:tcW w:w="2830" w:type="dxa"/>
            <w:gridSpan w:val="4"/>
          </w:tcPr>
          <w:p w14:paraId="1AB013B9" w14:textId="77777777" w:rsidR="00DD7335" w:rsidRPr="008B49DB" w:rsidRDefault="00DD7335" w:rsidP="00DD7335">
            <w:r w:rsidRPr="008B49DB">
              <w:t>Email Address</w:t>
            </w:r>
          </w:p>
        </w:tc>
        <w:tc>
          <w:tcPr>
            <w:tcW w:w="6946" w:type="dxa"/>
            <w:gridSpan w:val="4"/>
          </w:tcPr>
          <w:p w14:paraId="6FF15481" w14:textId="143B95C7" w:rsidR="00DD7335" w:rsidRPr="008B49DB" w:rsidRDefault="00DD7335" w:rsidP="00DD7335"/>
        </w:tc>
      </w:tr>
      <w:tr w:rsidR="00DD7335" w14:paraId="48EA8F47" w14:textId="77777777" w:rsidTr="006F126A">
        <w:trPr>
          <w:trHeight w:val="510"/>
          <w:jc w:val="center"/>
        </w:trPr>
        <w:tc>
          <w:tcPr>
            <w:tcW w:w="2830" w:type="dxa"/>
            <w:gridSpan w:val="4"/>
          </w:tcPr>
          <w:p w14:paraId="28DE2231" w14:textId="77777777" w:rsidR="00DD7335" w:rsidRPr="008B49DB" w:rsidRDefault="00DD7335" w:rsidP="00DD7335">
            <w:r>
              <w:lastRenderedPageBreak/>
              <w:t>Preferred Contact Method</w:t>
            </w:r>
          </w:p>
        </w:tc>
        <w:tc>
          <w:tcPr>
            <w:tcW w:w="2315" w:type="dxa"/>
            <w:vAlign w:val="center"/>
          </w:tcPr>
          <w:p w14:paraId="6CD27D67" w14:textId="5A2486DD" w:rsidR="00DD7335" w:rsidRPr="003747EF" w:rsidRDefault="00DD7335" w:rsidP="00DD7335">
            <w:pPr>
              <w:jc w:val="center"/>
            </w:pPr>
            <w:r>
              <w:t xml:space="preserve">Home  </w:t>
            </w:r>
            <w:sdt>
              <w:sdtPr>
                <w:id w:val="84089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7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15" w:type="dxa"/>
            <w:gridSpan w:val="2"/>
            <w:vAlign w:val="center"/>
          </w:tcPr>
          <w:p w14:paraId="6221BCD2" w14:textId="4DE3D910" w:rsidR="00DD7335" w:rsidRPr="003747EF" w:rsidRDefault="00DD7335" w:rsidP="00DD7335">
            <w:pPr>
              <w:jc w:val="center"/>
            </w:pPr>
            <w:r>
              <w:t xml:space="preserve">Mobile  </w:t>
            </w:r>
            <w:sdt>
              <w:sdtPr>
                <w:id w:val="26104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7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16" w:type="dxa"/>
            <w:vAlign w:val="center"/>
          </w:tcPr>
          <w:p w14:paraId="4355AD6A" w14:textId="38DB7FE3" w:rsidR="00DD7335" w:rsidRPr="003747EF" w:rsidRDefault="00DD7335" w:rsidP="00DD7335">
            <w:pPr>
              <w:jc w:val="center"/>
            </w:pPr>
            <w:r>
              <w:t xml:space="preserve">Email  </w:t>
            </w:r>
            <w:sdt>
              <w:sdtPr>
                <w:id w:val="-1476773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C6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F81849" w:rsidRPr="008B49DB" w14:paraId="3E155868" w14:textId="77777777">
        <w:trPr>
          <w:trHeight w:val="340"/>
          <w:jc w:val="center"/>
        </w:trPr>
        <w:tc>
          <w:tcPr>
            <w:tcW w:w="9776" w:type="dxa"/>
            <w:gridSpan w:val="8"/>
            <w:shd w:val="clear" w:color="auto" w:fill="243C83" w:themeFill="text1"/>
            <w:vAlign w:val="center"/>
          </w:tcPr>
          <w:p w14:paraId="2C61C6D3" w14:textId="77777777" w:rsidR="00F81849" w:rsidRPr="008B49DB" w:rsidRDefault="00F81849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Additional Support</w:t>
            </w:r>
            <w:r w:rsidRPr="008B49DB">
              <w:rPr>
                <w:b/>
                <w:color w:val="FFFFFF" w:themeColor="background1"/>
              </w:rPr>
              <w:t xml:space="preserve"> Contact Details</w:t>
            </w:r>
          </w:p>
        </w:tc>
      </w:tr>
      <w:tr w:rsidR="00F81849" w:rsidRPr="008B49DB" w14:paraId="3A79C5F1" w14:textId="77777777">
        <w:trPr>
          <w:trHeight w:val="510"/>
          <w:jc w:val="center"/>
        </w:trPr>
        <w:tc>
          <w:tcPr>
            <w:tcW w:w="2689" w:type="dxa"/>
            <w:gridSpan w:val="3"/>
          </w:tcPr>
          <w:p w14:paraId="53ED59C2" w14:textId="77777777" w:rsidR="00F81849" w:rsidRPr="008B49DB" w:rsidRDefault="00F81849">
            <w:r>
              <w:t>Full Name</w:t>
            </w:r>
          </w:p>
        </w:tc>
        <w:tc>
          <w:tcPr>
            <w:tcW w:w="7087" w:type="dxa"/>
            <w:gridSpan w:val="5"/>
          </w:tcPr>
          <w:p w14:paraId="5399485C" w14:textId="77777777" w:rsidR="00F81849" w:rsidRPr="008B49DB" w:rsidRDefault="00F81849"/>
        </w:tc>
      </w:tr>
      <w:tr w:rsidR="00F81849" w:rsidRPr="008B49DB" w14:paraId="63694DA9" w14:textId="77777777">
        <w:trPr>
          <w:trHeight w:val="510"/>
          <w:jc w:val="center"/>
        </w:trPr>
        <w:tc>
          <w:tcPr>
            <w:tcW w:w="2689" w:type="dxa"/>
            <w:gridSpan w:val="3"/>
          </w:tcPr>
          <w:p w14:paraId="6CAB8431" w14:textId="77777777" w:rsidR="00F81849" w:rsidRPr="008B49DB" w:rsidRDefault="00F81849">
            <w:r w:rsidRPr="008B49DB">
              <w:t>Relationship to Participant</w:t>
            </w:r>
          </w:p>
        </w:tc>
        <w:tc>
          <w:tcPr>
            <w:tcW w:w="7087" w:type="dxa"/>
            <w:gridSpan w:val="5"/>
          </w:tcPr>
          <w:p w14:paraId="0AFB3D3F" w14:textId="77777777" w:rsidR="00F81849" w:rsidRPr="008B49DB" w:rsidRDefault="00F81849"/>
        </w:tc>
      </w:tr>
      <w:tr w:rsidR="00F81849" w:rsidRPr="008B49DB" w14:paraId="3884A73A" w14:textId="77777777">
        <w:trPr>
          <w:trHeight w:val="510"/>
          <w:jc w:val="center"/>
        </w:trPr>
        <w:tc>
          <w:tcPr>
            <w:tcW w:w="2689" w:type="dxa"/>
            <w:gridSpan w:val="3"/>
          </w:tcPr>
          <w:p w14:paraId="59D539F0" w14:textId="77777777" w:rsidR="00F81849" w:rsidRPr="008B49DB" w:rsidRDefault="00F81849">
            <w:r w:rsidRPr="008B49DB">
              <w:t>Address</w:t>
            </w:r>
          </w:p>
        </w:tc>
        <w:tc>
          <w:tcPr>
            <w:tcW w:w="7087" w:type="dxa"/>
            <w:gridSpan w:val="5"/>
          </w:tcPr>
          <w:p w14:paraId="641C9B74" w14:textId="77777777" w:rsidR="00F81849" w:rsidRPr="00C4353D" w:rsidRDefault="00F818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81849" w:rsidRPr="008B49DB" w14:paraId="299B26F2" w14:textId="77777777">
        <w:trPr>
          <w:trHeight w:val="510"/>
          <w:jc w:val="center"/>
        </w:trPr>
        <w:tc>
          <w:tcPr>
            <w:tcW w:w="2689" w:type="dxa"/>
            <w:gridSpan w:val="3"/>
          </w:tcPr>
          <w:p w14:paraId="54104019" w14:textId="77777777" w:rsidR="00F81849" w:rsidRPr="008B49DB" w:rsidRDefault="00F81849">
            <w:r w:rsidRPr="008B49DB">
              <w:t>Postal Address</w:t>
            </w:r>
          </w:p>
        </w:tc>
        <w:tc>
          <w:tcPr>
            <w:tcW w:w="7087" w:type="dxa"/>
            <w:gridSpan w:val="5"/>
          </w:tcPr>
          <w:p w14:paraId="0E77EBBB" w14:textId="77777777" w:rsidR="00F81849" w:rsidRPr="008B49DB" w:rsidRDefault="00F81849"/>
        </w:tc>
      </w:tr>
      <w:tr w:rsidR="00F81849" w:rsidRPr="008B49DB" w14:paraId="1E48B102" w14:textId="77777777">
        <w:trPr>
          <w:trHeight w:val="510"/>
          <w:jc w:val="center"/>
        </w:trPr>
        <w:tc>
          <w:tcPr>
            <w:tcW w:w="1224" w:type="dxa"/>
            <w:vMerge w:val="restart"/>
          </w:tcPr>
          <w:p w14:paraId="4031ECBA" w14:textId="77777777" w:rsidR="00F81849" w:rsidRPr="008B49DB" w:rsidRDefault="00F81849">
            <w:r w:rsidRPr="008B49DB">
              <w:t xml:space="preserve">Contact Numbers </w:t>
            </w:r>
          </w:p>
        </w:tc>
        <w:tc>
          <w:tcPr>
            <w:tcW w:w="1465" w:type="dxa"/>
            <w:gridSpan w:val="2"/>
          </w:tcPr>
          <w:p w14:paraId="56537B1A" w14:textId="77777777" w:rsidR="00F81849" w:rsidRPr="008B49DB" w:rsidRDefault="00F81849">
            <w:r w:rsidRPr="008B49DB">
              <w:t>Home</w:t>
            </w:r>
          </w:p>
        </w:tc>
        <w:tc>
          <w:tcPr>
            <w:tcW w:w="7087" w:type="dxa"/>
            <w:gridSpan w:val="5"/>
          </w:tcPr>
          <w:p w14:paraId="5BA684FC" w14:textId="77777777" w:rsidR="00F81849" w:rsidRPr="008B49DB" w:rsidRDefault="00F81849"/>
        </w:tc>
      </w:tr>
      <w:tr w:rsidR="00F81849" w:rsidRPr="008B49DB" w14:paraId="1F14DB3E" w14:textId="77777777">
        <w:trPr>
          <w:trHeight w:val="510"/>
          <w:jc w:val="center"/>
        </w:trPr>
        <w:tc>
          <w:tcPr>
            <w:tcW w:w="1224" w:type="dxa"/>
            <w:vMerge/>
          </w:tcPr>
          <w:p w14:paraId="65BB5E0F" w14:textId="77777777" w:rsidR="00F81849" w:rsidRPr="008B49DB" w:rsidRDefault="00F81849"/>
        </w:tc>
        <w:tc>
          <w:tcPr>
            <w:tcW w:w="1465" w:type="dxa"/>
            <w:gridSpan w:val="2"/>
          </w:tcPr>
          <w:p w14:paraId="60145876" w14:textId="77777777" w:rsidR="00F81849" w:rsidRPr="008B49DB" w:rsidRDefault="00F81849">
            <w:r w:rsidRPr="008B49DB">
              <w:t xml:space="preserve">Work </w:t>
            </w:r>
          </w:p>
        </w:tc>
        <w:tc>
          <w:tcPr>
            <w:tcW w:w="7087" w:type="dxa"/>
            <w:gridSpan w:val="5"/>
          </w:tcPr>
          <w:p w14:paraId="0792A01B" w14:textId="77777777" w:rsidR="00F81849" w:rsidRPr="008B49DB" w:rsidRDefault="00F81849"/>
        </w:tc>
      </w:tr>
      <w:tr w:rsidR="00F81849" w:rsidRPr="008B49DB" w14:paraId="65EA6A3D" w14:textId="77777777">
        <w:trPr>
          <w:trHeight w:val="510"/>
          <w:jc w:val="center"/>
        </w:trPr>
        <w:tc>
          <w:tcPr>
            <w:tcW w:w="1224" w:type="dxa"/>
            <w:vMerge/>
          </w:tcPr>
          <w:p w14:paraId="7E2B8C2C" w14:textId="77777777" w:rsidR="00F81849" w:rsidRPr="008B49DB" w:rsidRDefault="00F81849"/>
        </w:tc>
        <w:tc>
          <w:tcPr>
            <w:tcW w:w="1465" w:type="dxa"/>
            <w:gridSpan w:val="2"/>
          </w:tcPr>
          <w:p w14:paraId="67AD6C18" w14:textId="77777777" w:rsidR="00F81849" w:rsidRPr="008B49DB" w:rsidRDefault="00F81849">
            <w:r w:rsidRPr="008B49DB">
              <w:t>Mobile</w:t>
            </w:r>
          </w:p>
        </w:tc>
        <w:tc>
          <w:tcPr>
            <w:tcW w:w="7087" w:type="dxa"/>
            <w:gridSpan w:val="5"/>
          </w:tcPr>
          <w:p w14:paraId="0318B528" w14:textId="77777777" w:rsidR="00F81849" w:rsidRPr="008B49DB" w:rsidRDefault="00F81849"/>
        </w:tc>
      </w:tr>
      <w:tr w:rsidR="00F81849" w:rsidRPr="008B49DB" w14:paraId="61D2DB49" w14:textId="77777777">
        <w:trPr>
          <w:trHeight w:val="510"/>
          <w:jc w:val="center"/>
        </w:trPr>
        <w:tc>
          <w:tcPr>
            <w:tcW w:w="2689" w:type="dxa"/>
            <w:gridSpan w:val="3"/>
          </w:tcPr>
          <w:p w14:paraId="6CFA9488" w14:textId="77777777" w:rsidR="00F81849" w:rsidRPr="008B49DB" w:rsidRDefault="00F81849">
            <w:r w:rsidRPr="008B49DB">
              <w:t>Email Address</w:t>
            </w:r>
          </w:p>
        </w:tc>
        <w:tc>
          <w:tcPr>
            <w:tcW w:w="7087" w:type="dxa"/>
            <w:gridSpan w:val="5"/>
          </w:tcPr>
          <w:p w14:paraId="6421053D" w14:textId="77777777" w:rsidR="00F81849" w:rsidRPr="008B49DB" w:rsidRDefault="00F81849"/>
        </w:tc>
      </w:tr>
      <w:tr w:rsidR="00F81849" w14:paraId="3F52DE8D" w14:textId="77777777">
        <w:trPr>
          <w:trHeight w:val="510"/>
          <w:jc w:val="center"/>
        </w:trPr>
        <w:tc>
          <w:tcPr>
            <w:tcW w:w="2689" w:type="dxa"/>
            <w:gridSpan w:val="3"/>
          </w:tcPr>
          <w:p w14:paraId="71336F76" w14:textId="77777777" w:rsidR="00F81849" w:rsidRPr="008B49DB" w:rsidRDefault="00F81849">
            <w:r>
              <w:t>Preferred Contact Method</w:t>
            </w:r>
          </w:p>
        </w:tc>
        <w:tc>
          <w:tcPr>
            <w:tcW w:w="2456" w:type="dxa"/>
            <w:gridSpan w:val="2"/>
            <w:vAlign w:val="center"/>
          </w:tcPr>
          <w:p w14:paraId="5D47E9F1" w14:textId="77777777" w:rsidR="00F81849" w:rsidRPr="003747EF" w:rsidRDefault="00F81849">
            <w:pPr>
              <w:jc w:val="center"/>
            </w:pPr>
            <w:r>
              <w:t xml:space="preserve">Home  </w:t>
            </w:r>
            <w:sdt>
              <w:sdtPr>
                <w:id w:val="160299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15" w:type="dxa"/>
            <w:gridSpan w:val="2"/>
            <w:vAlign w:val="center"/>
          </w:tcPr>
          <w:p w14:paraId="2AE6A7EE" w14:textId="77777777" w:rsidR="00F81849" w:rsidRPr="003747EF" w:rsidRDefault="00F81849">
            <w:pPr>
              <w:jc w:val="center"/>
            </w:pPr>
            <w:r>
              <w:t xml:space="preserve">Mobile  </w:t>
            </w:r>
            <w:sdt>
              <w:sdtPr>
                <w:id w:val="-130030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16" w:type="dxa"/>
            <w:vAlign w:val="center"/>
          </w:tcPr>
          <w:p w14:paraId="6DC52615" w14:textId="77777777" w:rsidR="00F81849" w:rsidRPr="003747EF" w:rsidRDefault="00F81849">
            <w:pPr>
              <w:jc w:val="center"/>
            </w:pPr>
            <w:r>
              <w:t xml:space="preserve">Email  </w:t>
            </w:r>
            <w:sdt>
              <w:sdtPr>
                <w:id w:val="94349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E70FD02" w14:textId="1493046E" w:rsidR="006F126A" w:rsidRDefault="006F126A"/>
    <w:p w14:paraId="76A97624" w14:textId="77777777" w:rsidR="001C13CB" w:rsidRDefault="001C13CB"/>
    <w:p w14:paraId="3DF1D8A3" w14:textId="77777777" w:rsidR="00810B11" w:rsidRDefault="00810B11"/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2547"/>
        <w:gridCol w:w="2643"/>
        <w:gridCol w:w="4586"/>
      </w:tblGrid>
      <w:tr w:rsidR="00940A91" w:rsidRPr="008B49DB" w14:paraId="25161FD5" w14:textId="77777777" w:rsidTr="00B622DD">
        <w:trPr>
          <w:trHeight w:val="340"/>
          <w:jc w:val="center"/>
        </w:trPr>
        <w:tc>
          <w:tcPr>
            <w:tcW w:w="9776" w:type="dxa"/>
            <w:gridSpan w:val="3"/>
            <w:shd w:val="clear" w:color="auto" w:fill="243C83" w:themeFill="text1"/>
            <w:vAlign w:val="center"/>
          </w:tcPr>
          <w:p w14:paraId="534F5253" w14:textId="4DE45F69" w:rsidR="00940A91" w:rsidRPr="008B49DB" w:rsidRDefault="00955FAA" w:rsidP="00F62F56">
            <w:pPr>
              <w:jc w:val="center"/>
              <w:rPr>
                <w:b/>
              </w:rPr>
            </w:pPr>
            <w:r>
              <w:br w:type="page"/>
            </w:r>
            <w:r w:rsidR="00940A91" w:rsidRPr="008B49DB">
              <w:rPr>
                <w:b/>
                <w:color w:val="FFFFFF" w:themeColor="background1"/>
              </w:rPr>
              <w:t>Current Services Accessed</w:t>
            </w:r>
          </w:p>
        </w:tc>
      </w:tr>
      <w:tr w:rsidR="005C78A3" w:rsidRPr="008B49DB" w14:paraId="3597ED18" w14:textId="77777777" w:rsidTr="00EB703E">
        <w:trPr>
          <w:trHeight w:val="567"/>
          <w:jc w:val="center"/>
        </w:trPr>
        <w:tc>
          <w:tcPr>
            <w:tcW w:w="2547" w:type="dxa"/>
            <w:shd w:val="clear" w:color="auto" w:fill="D0CECE" w:themeFill="background2" w:themeFillShade="E6"/>
          </w:tcPr>
          <w:p w14:paraId="5CCFF483" w14:textId="3C90A2A5" w:rsidR="005C78A3" w:rsidRPr="008B49DB" w:rsidRDefault="005C78A3" w:rsidP="00940A91">
            <w:pPr>
              <w:rPr>
                <w:b/>
              </w:rPr>
            </w:pPr>
            <w:r w:rsidRPr="008B49DB">
              <w:rPr>
                <w:b/>
              </w:rPr>
              <w:t>Service Provider</w:t>
            </w:r>
          </w:p>
        </w:tc>
        <w:tc>
          <w:tcPr>
            <w:tcW w:w="2643" w:type="dxa"/>
            <w:shd w:val="clear" w:color="auto" w:fill="D0CECE" w:themeFill="background2" w:themeFillShade="E6"/>
          </w:tcPr>
          <w:p w14:paraId="30E42008" w14:textId="77777777" w:rsidR="005C78A3" w:rsidRPr="008B49DB" w:rsidRDefault="005C78A3" w:rsidP="00940A91">
            <w:pPr>
              <w:rPr>
                <w:b/>
              </w:rPr>
            </w:pPr>
            <w:r w:rsidRPr="008B49DB">
              <w:rPr>
                <w:b/>
              </w:rPr>
              <w:t>Service Type</w:t>
            </w:r>
          </w:p>
        </w:tc>
        <w:tc>
          <w:tcPr>
            <w:tcW w:w="4586" w:type="dxa"/>
            <w:shd w:val="clear" w:color="auto" w:fill="D0CECE" w:themeFill="background2" w:themeFillShade="E6"/>
          </w:tcPr>
          <w:p w14:paraId="7CFDF473" w14:textId="29E2BED1" w:rsidR="005C78A3" w:rsidRPr="008B49DB" w:rsidRDefault="005C78A3" w:rsidP="00940A91">
            <w:pPr>
              <w:rPr>
                <w:b/>
              </w:rPr>
            </w:pPr>
            <w:r>
              <w:rPr>
                <w:b/>
              </w:rPr>
              <w:t>Contact Information</w:t>
            </w:r>
          </w:p>
        </w:tc>
      </w:tr>
      <w:tr w:rsidR="005C78A3" w:rsidRPr="008B49DB" w14:paraId="514D227D" w14:textId="77777777" w:rsidTr="00EB703E">
        <w:trPr>
          <w:trHeight w:val="861"/>
          <w:jc w:val="center"/>
        </w:trPr>
        <w:tc>
          <w:tcPr>
            <w:tcW w:w="2547" w:type="dxa"/>
          </w:tcPr>
          <w:p w14:paraId="206F7B60" w14:textId="2B02DC5A" w:rsidR="00BB1E0A" w:rsidRPr="005B4A32" w:rsidRDefault="00BB1E0A" w:rsidP="00BB1E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3" w:type="dxa"/>
          </w:tcPr>
          <w:p w14:paraId="6FDCDA8E" w14:textId="057CA7A7" w:rsidR="005C78A3" w:rsidRPr="005B4A32" w:rsidRDefault="005C78A3" w:rsidP="00940A9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86" w:type="dxa"/>
          </w:tcPr>
          <w:p w14:paraId="0638EF9E" w14:textId="4E4F4B84" w:rsidR="00BB1E0A" w:rsidRPr="005B4A32" w:rsidRDefault="00BB1E0A" w:rsidP="00940A9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C78A3" w:rsidRPr="008B49DB" w14:paraId="3F150C5D" w14:textId="77777777" w:rsidTr="00EB703E">
        <w:trPr>
          <w:trHeight w:val="858"/>
          <w:jc w:val="center"/>
        </w:trPr>
        <w:tc>
          <w:tcPr>
            <w:tcW w:w="2547" w:type="dxa"/>
          </w:tcPr>
          <w:p w14:paraId="1731080E" w14:textId="21213C54" w:rsidR="005C78A3" w:rsidRPr="005B4A32" w:rsidRDefault="005C78A3" w:rsidP="00940A91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643" w:type="dxa"/>
          </w:tcPr>
          <w:p w14:paraId="4F0EB11D" w14:textId="7EDDE182" w:rsidR="005C78A3" w:rsidRPr="005B4A32" w:rsidRDefault="005C78A3" w:rsidP="00940A9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86" w:type="dxa"/>
          </w:tcPr>
          <w:p w14:paraId="5980D916" w14:textId="1A3859E8" w:rsidR="005C78A3" w:rsidRPr="005B4A32" w:rsidRDefault="005C78A3" w:rsidP="00940A9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C78A3" w:rsidRPr="008B49DB" w14:paraId="4ADA0EF8" w14:textId="77777777" w:rsidTr="00EB703E">
        <w:trPr>
          <w:trHeight w:val="858"/>
          <w:jc w:val="center"/>
        </w:trPr>
        <w:tc>
          <w:tcPr>
            <w:tcW w:w="2547" w:type="dxa"/>
          </w:tcPr>
          <w:p w14:paraId="258830CA" w14:textId="3459FA2F" w:rsidR="005C78A3" w:rsidRPr="005B4A32" w:rsidRDefault="005C78A3" w:rsidP="00940A9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3" w:type="dxa"/>
          </w:tcPr>
          <w:p w14:paraId="74C48986" w14:textId="05F5736E" w:rsidR="005C78A3" w:rsidRPr="005B4A32" w:rsidRDefault="005C78A3" w:rsidP="00940A9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86" w:type="dxa"/>
          </w:tcPr>
          <w:p w14:paraId="6B41800B" w14:textId="13141EFC" w:rsidR="005C78A3" w:rsidRPr="005B4A32" w:rsidRDefault="005C78A3" w:rsidP="00940A9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27400" w:rsidRPr="008B49DB" w14:paraId="50C43A2B" w14:textId="77777777" w:rsidTr="00B622DD">
        <w:trPr>
          <w:trHeight w:val="340"/>
          <w:jc w:val="center"/>
        </w:trPr>
        <w:tc>
          <w:tcPr>
            <w:tcW w:w="9776" w:type="dxa"/>
            <w:gridSpan w:val="3"/>
            <w:shd w:val="clear" w:color="auto" w:fill="243C83" w:themeFill="text1"/>
            <w:vAlign w:val="center"/>
          </w:tcPr>
          <w:p w14:paraId="2A386695" w14:textId="77777777" w:rsidR="00427400" w:rsidRPr="008B49DB" w:rsidRDefault="00427400" w:rsidP="00F62F56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In</w:t>
            </w:r>
            <w:r w:rsidR="0092781F">
              <w:rPr>
                <w:b/>
                <w:color w:val="FFFFFF" w:themeColor="background1"/>
              </w:rPr>
              <w:t>formal Support</w:t>
            </w:r>
          </w:p>
        </w:tc>
      </w:tr>
      <w:tr w:rsidR="005C78A3" w:rsidRPr="008B49DB" w14:paraId="300B53EC" w14:textId="77777777" w:rsidTr="00EB703E">
        <w:trPr>
          <w:trHeight w:val="567"/>
          <w:jc w:val="center"/>
        </w:trPr>
        <w:tc>
          <w:tcPr>
            <w:tcW w:w="2547" w:type="dxa"/>
            <w:shd w:val="clear" w:color="auto" w:fill="D0CECE" w:themeFill="background2" w:themeFillShade="E6"/>
          </w:tcPr>
          <w:p w14:paraId="12F86DDF" w14:textId="6A61A329" w:rsidR="005C78A3" w:rsidRPr="008B49DB" w:rsidRDefault="005C78A3">
            <w:pPr>
              <w:rPr>
                <w:b/>
              </w:rPr>
            </w:pPr>
            <w:r>
              <w:rPr>
                <w:b/>
              </w:rPr>
              <w:t>Person</w:t>
            </w:r>
          </w:p>
        </w:tc>
        <w:tc>
          <w:tcPr>
            <w:tcW w:w="2643" w:type="dxa"/>
            <w:shd w:val="clear" w:color="auto" w:fill="D0CECE" w:themeFill="background2" w:themeFillShade="E6"/>
          </w:tcPr>
          <w:p w14:paraId="5F9BCD37" w14:textId="77777777" w:rsidR="005C78A3" w:rsidRPr="008B49DB" w:rsidRDefault="005C78A3">
            <w:pPr>
              <w:rPr>
                <w:b/>
              </w:rPr>
            </w:pPr>
            <w:r>
              <w:rPr>
                <w:b/>
              </w:rPr>
              <w:t>Support Type</w:t>
            </w:r>
          </w:p>
        </w:tc>
        <w:tc>
          <w:tcPr>
            <w:tcW w:w="4586" w:type="dxa"/>
            <w:shd w:val="clear" w:color="auto" w:fill="D0CECE" w:themeFill="background2" w:themeFillShade="E6"/>
          </w:tcPr>
          <w:p w14:paraId="2095DB50" w14:textId="18677F40" w:rsidR="005C78A3" w:rsidRPr="008B49DB" w:rsidRDefault="005C78A3">
            <w:pPr>
              <w:rPr>
                <w:b/>
              </w:rPr>
            </w:pPr>
            <w:r>
              <w:rPr>
                <w:b/>
              </w:rPr>
              <w:t>Contact Information</w:t>
            </w:r>
          </w:p>
        </w:tc>
      </w:tr>
      <w:tr w:rsidR="005C78A3" w:rsidRPr="008B49DB" w14:paraId="40E23651" w14:textId="77777777" w:rsidTr="00EB703E">
        <w:trPr>
          <w:trHeight w:val="863"/>
          <w:jc w:val="center"/>
        </w:trPr>
        <w:tc>
          <w:tcPr>
            <w:tcW w:w="2547" w:type="dxa"/>
          </w:tcPr>
          <w:p w14:paraId="3D9F3FA1" w14:textId="3793EC39" w:rsidR="005C78A3" w:rsidRPr="00BB1E0A" w:rsidRDefault="005C78A3">
            <w:pPr>
              <w:rPr>
                <w:bCs/>
              </w:rPr>
            </w:pPr>
          </w:p>
        </w:tc>
        <w:tc>
          <w:tcPr>
            <w:tcW w:w="2643" w:type="dxa"/>
          </w:tcPr>
          <w:p w14:paraId="2158D47D" w14:textId="4EC6DD3B" w:rsidR="005C78A3" w:rsidRPr="0039281B" w:rsidRDefault="005C78A3">
            <w:pPr>
              <w:rPr>
                <w:bCs/>
              </w:rPr>
            </w:pPr>
          </w:p>
        </w:tc>
        <w:tc>
          <w:tcPr>
            <w:tcW w:w="4586" w:type="dxa"/>
          </w:tcPr>
          <w:p w14:paraId="113888BB" w14:textId="3BE34279" w:rsidR="005C78A3" w:rsidRPr="00BB1E0A" w:rsidRDefault="005C78A3">
            <w:pPr>
              <w:rPr>
                <w:bCs/>
              </w:rPr>
            </w:pPr>
          </w:p>
        </w:tc>
      </w:tr>
      <w:tr w:rsidR="005C78A3" w:rsidRPr="008B49DB" w14:paraId="450EEA1C" w14:textId="77777777" w:rsidTr="00EB703E">
        <w:trPr>
          <w:trHeight w:val="862"/>
          <w:jc w:val="center"/>
        </w:trPr>
        <w:tc>
          <w:tcPr>
            <w:tcW w:w="2547" w:type="dxa"/>
          </w:tcPr>
          <w:p w14:paraId="414A86BC" w14:textId="40DA293D" w:rsidR="005C78A3" w:rsidRPr="0039281B" w:rsidRDefault="005C78A3">
            <w:pPr>
              <w:rPr>
                <w:bCs/>
              </w:rPr>
            </w:pPr>
          </w:p>
        </w:tc>
        <w:tc>
          <w:tcPr>
            <w:tcW w:w="2643" w:type="dxa"/>
          </w:tcPr>
          <w:p w14:paraId="631FB4CF" w14:textId="3E21F3D4" w:rsidR="005C78A3" w:rsidRPr="0039281B" w:rsidRDefault="005C78A3">
            <w:pPr>
              <w:rPr>
                <w:bCs/>
              </w:rPr>
            </w:pPr>
          </w:p>
        </w:tc>
        <w:tc>
          <w:tcPr>
            <w:tcW w:w="4586" w:type="dxa"/>
          </w:tcPr>
          <w:p w14:paraId="074D8C60" w14:textId="77777777" w:rsidR="005C78A3" w:rsidRDefault="005C78A3">
            <w:pPr>
              <w:rPr>
                <w:b/>
              </w:rPr>
            </w:pPr>
          </w:p>
        </w:tc>
      </w:tr>
      <w:tr w:rsidR="00A31C9D" w:rsidRPr="008B49DB" w14:paraId="0BC3CB96" w14:textId="77777777" w:rsidTr="00EB703E">
        <w:trPr>
          <w:trHeight w:val="862"/>
          <w:jc w:val="center"/>
        </w:trPr>
        <w:tc>
          <w:tcPr>
            <w:tcW w:w="2547" w:type="dxa"/>
          </w:tcPr>
          <w:p w14:paraId="6BD56721" w14:textId="77777777" w:rsidR="00A31C9D" w:rsidRDefault="00A31C9D">
            <w:pPr>
              <w:rPr>
                <w:b/>
              </w:rPr>
            </w:pPr>
          </w:p>
        </w:tc>
        <w:tc>
          <w:tcPr>
            <w:tcW w:w="2643" w:type="dxa"/>
          </w:tcPr>
          <w:p w14:paraId="74E2576B" w14:textId="77777777" w:rsidR="00A31C9D" w:rsidRDefault="00A31C9D">
            <w:pPr>
              <w:rPr>
                <w:b/>
              </w:rPr>
            </w:pPr>
          </w:p>
        </w:tc>
        <w:tc>
          <w:tcPr>
            <w:tcW w:w="4586" w:type="dxa"/>
          </w:tcPr>
          <w:p w14:paraId="2A409C95" w14:textId="77777777" w:rsidR="00A31C9D" w:rsidRDefault="00A31C9D">
            <w:pPr>
              <w:rPr>
                <w:b/>
              </w:rPr>
            </w:pPr>
          </w:p>
        </w:tc>
      </w:tr>
    </w:tbl>
    <w:p w14:paraId="004A66B3" w14:textId="77777777" w:rsidR="00B80CAF" w:rsidRDefault="00B80CAF"/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92781F" w:rsidRPr="008B49DB" w14:paraId="6A31D10D" w14:textId="77777777" w:rsidTr="00B622DD">
        <w:trPr>
          <w:trHeight w:val="340"/>
          <w:jc w:val="center"/>
        </w:trPr>
        <w:tc>
          <w:tcPr>
            <w:tcW w:w="9776" w:type="dxa"/>
            <w:shd w:val="clear" w:color="auto" w:fill="243C83" w:themeFill="text1"/>
            <w:vAlign w:val="center"/>
          </w:tcPr>
          <w:p w14:paraId="4861C791" w14:textId="328B1925" w:rsidR="0092781F" w:rsidRPr="002407ED" w:rsidRDefault="00EB703E" w:rsidP="00F62F56">
            <w:pPr>
              <w:jc w:val="center"/>
              <w:rPr>
                <w:b/>
              </w:rPr>
            </w:pPr>
            <w:r w:rsidRPr="00B622DD">
              <w:rPr>
                <w:b/>
                <w:color w:val="FFFFFF" w:themeColor="background1"/>
              </w:rPr>
              <w:t>Reports/Plans</w:t>
            </w:r>
          </w:p>
        </w:tc>
      </w:tr>
      <w:tr w:rsidR="00EB703E" w:rsidRPr="008B49DB" w14:paraId="4C8CD898" w14:textId="77777777">
        <w:trPr>
          <w:trHeight w:val="340"/>
          <w:jc w:val="center"/>
        </w:trPr>
        <w:tc>
          <w:tcPr>
            <w:tcW w:w="9776" w:type="dxa"/>
          </w:tcPr>
          <w:p w14:paraId="0EBFA842" w14:textId="5670E926" w:rsidR="00EB703E" w:rsidRPr="002407ED" w:rsidRDefault="00E17474" w:rsidP="00EB703E">
            <w:r w:rsidRPr="002407ED">
              <w:t xml:space="preserve">If the participant has any of the following reports or </w:t>
            </w:r>
            <w:r w:rsidR="00CB2C66" w:rsidRPr="002407ED">
              <w:t>plans,</w:t>
            </w:r>
            <w:r w:rsidRPr="002407ED">
              <w:t xml:space="preserve"> please tick in the box provided:</w:t>
            </w:r>
          </w:p>
          <w:p w14:paraId="363A8E18" w14:textId="77777777" w:rsidR="00EB703E" w:rsidRPr="002407ED" w:rsidRDefault="00EB703E" w:rsidP="003637A8"/>
          <w:p w14:paraId="0886B5A4" w14:textId="352C99A1" w:rsidR="00E17474" w:rsidRPr="002407ED" w:rsidRDefault="00A06C8A" w:rsidP="003637A8">
            <w:sdt>
              <w:sdtPr>
                <w:id w:val="56468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7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7474" w:rsidRPr="002407ED">
              <w:t xml:space="preserve">   </w:t>
            </w:r>
            <w:r w:rsidR="00EB703E" w:rsidRPr="002407ED">
              <w:t>Meal</w:t>
            </w:r>
            <w:r w:rsidR="00E17474" w:rsidRPr="002407ED">
              <w:t>t</w:t>
            </w:r>
            <w:r w:rsidR="00EB703E" w:rsidRPr="002407ED">
              <w:t>ime Management Plan</w:t>
            </w:r>
          </w:p>
          <w:p w14:paraId="0F943935" w14:textId="0B0E8E6F" w:rsidR="00EB703E" w:rsidRPr="002407ED" w:rsidRDefault="00A06C8A" w:rsidP="003637A8">
            <w:sdt>
              <w:sdtPr>
                <w:id w:val="104942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7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7474" w:rsidRPr="002407ED">
              <w:t xml:space="preserve">   </w:t>
            </w:r>
            <w:r w:rsidR="00EB703E" w:rsidRPr="002407ED">
              <w:t>Occupational Therapy Assessment</w:t>
            </w:r>
          </w:p>
          <w:p w14:paraId="02C39914" w14:textId="487ADCBD" w:rsidR="00E17474" w:rsidRPr="002407ED" w:rsidRDefault="00A06C8A" w:rsidP="003637A8">
            <w:sdt>
              <w:sdtPr>
                <w:id w:val="-177015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7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7474" w:rsidRPr="002407ED">
              <w:t xml:space="preserve">   </w:t>
            </w:r>
            <w:r w:rsidR="00EB703E" w:rsidRPr="002407ED">
              <w:t>Functional Assessment Report</w:t>
            </w:r>
          </w:p>
          <w:p w14:paraId="318B871F" w14:textId="2C732324" w:rsidR="00E17474" w:rsidRPr="002407ED" w:rsidRDefault="00A06C8A" w:rsidP="003637A8">
            <w:sdt>
              <w:sdtPr>
                <w:id w:val="15250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7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7474" w:rsidRPr="002407ED">
              <w:t xml:space="preserve">   Manual Handling Assessment</w:t>
            </w:r>
          </w:p>
          <w:p w14:paraId="112B66DA" w14:textId="5817E5CE" w:rsidR="00EB703E" w:rsidRDefault="00A06C8A" w:rsidP="003637A8">
            <w:sdt>
              <w:sdtPr>
                <w:id w:val="189708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7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7474" w:rsidRPr="002407ED">
              <w:t xml:space="preserve">   </w:t>
            </w:r>
            <w:r w:rsidR="00EB703E" w:rsidRPr="002407ED">
              <w:t>Behaviour Support Plan</w:t>
            </w:r>
          </w:p>
          <w:p w14:paraId="35D2E2E1" w14:textId="1D05B986" w:rsidR="0071279C" w:rsidRDefault="00A06C8A" w:rsidP="003637A8">
            <w:sdt>
              <w:sdtPr>
                <w:id w:val="104896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7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7474" w:rsidRPr="002407ED">
              <w:t xml:space="preserve">   </w:t>
            </w:r>
            <w:r w:rsidR="00EB703E" w:rsidRPr="002407ED">
              <w:t>Restrictive Practises</w:t>
            </w:r>
          </w:p>
          <w:p w14:paraId="27958620" w14:textId="27D805DA" w:rsidR="00E17474" w:rsidRPr="002407ED" w:rsidRDefault="00A06C8A" w:rsidP="003637A8">
            <w:sdt>
              <w:sdtPr>
                <w:id w:val="-107597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7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279C" w:rsidRPr="002407ED">
              <w:t xml:space="preserve">   </w:t>
            </w:r>
            <w:r w:rsidR="0071279C">
              <w:t>External Risk Assessments</w:t>
            </w:r>
          </w:p>
          <w:p w14:paraId="33CD5017" w14:textId="256532E5" w:rsidR="00E17474" w:rsidRPr="002407ED" w:rsidRDefault="00A06C8A" w:rsidP="003637A8">
            <w:sdt>
              <w:sdtPr>
                <w:id w:val="27653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7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7474" w:rsidRPr="002407ED">
              <w:t xml:space="preserve">   </w:t>
            </w:r>
            <w:r w:rsidR="00EB703E" w:rsidRPr="002407ED">
              <w:t>Health Management Plan</w:t>
            </w:r>
          </w:p>
          <w:p w14:paraId="3000DA25" w14:textId="4A6238DF" w:rsidR="00E17474" w:rsidRPr="002407ED" w:rsidRDefault="00A06C8A" w:rsidP="003637A8">
            <w:sdt>
              <w:sdtPr>
                <w:id w:val="46886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7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7474" w:rsidRPr="002407ED">
              <w:t xml:space="preserve">   Any other plans/reports</w:t>
            </w:r>
          </w:p>
          <w:p w14:paraId="63BAAC31" w14:textId="3489550C" w:rsidR="00E17474" w:rsidRPr="00EB7B94" w:rsidRDefault="00E17474" w:rsidP="00EB703E">
            <w:pPr>
              <w:rPr>
                <w:u w:val="single"/>
              </w:rPr>
            </w:pPr>
            <w:r w:rsidRPr="002407ED">
              <w:t>If so, please specify:</w:t>
            </w:r>
            <w:r w:rsidR="00EB7B94">
              <w:t xml:space="preserve"> </w:t>
            </w:r>
            <w:r w:rsidRPr="00EB7B94">
              <w:rPr>
                <w:u w:val="single"/>
              </w:rPr>
              <w:t xml:space="preserve"> </w:t>
            </w:r>
            <w:r w:rsidR="00EB7B94" w:rsidRPr="00EB7B94">
              <w:rPr>
                <w:u w:val="single"/>
              </w:rPr>
              <w:t xml:space="preserve">                                                   </w:t>
            </w:r>
            <w:proofErr w:type="gramStart"/>
            <w:r w:rsidR="00EB7B94" w:rsidRPr="00EB7B94">
              <w:rPr>
                <w:u w:val="single"/>
              </w:rPr>
              <w:t xml:space="preserve">  .</w:t>
            </w:r>
            <w:proofErr w:type="gramEnd"/>
          </w:p>
          <w:p w14:paraId="67EE88F7" w14:textId="7B778E22" w:rsidR="00E17474" w:rsidRPr="002407ED" w:rsidRDefault="00E17474" w:rsidP="00EB703E"/>
          <w:p w14:paraId="284261CD" w14:textId="77777777" w:rsidR="00EB703E" w:rsidRPr="002407ED" w:rsidRDefault="00E17474" w:rsidP="00E17474">
            <w:r w:rsidRPr="002407ED">
              <w:t>Please attach any of the relevant reports to this intake form.</w:t>
            </w:r>
          </w:p>
          <w:p w14:paraId="7CB95548" w14:textId="77777777" w:rsidR="00E17474" w:rsidRDefault="00E17474" w:rsidP="00E17474"/>
          <w:p w14:paraId="272AD84E" w14:textId="77777777" w:rsidR="001C13CB" w:rsidRDefault="001C13CB" w:rsidP="00E17474"/>
          <w:p w14:paraId="2019DB18" w14:textId="77777777" w:rsidR="001C13CB" w:rsidRDefault="001C13CB" w:rsidP="00E17474"/>
          <w:p w14:paraId="0C3B13B8" w14:textId="77777777" w:rsidR="001C13CB" w:rsidRDefault="001C13CB" w:rsidP="00E17474"/>
          <w:p w14:paraId="56178503" w14:textId="77777777" w:rsidR="001C13CB" w:rsidRDefault="001C13CB" w:rsidP="00E17474"/>
          <w:p w14:paraId="05F96B0F" w14:textId="74958CAB" w:rsidR="001C13CB" w:rsidRPr="002407ED" w:rsidRDefault="001C13CB" w:rsidP="00E17474"/>
        </w:tc>
      </w:tr>
      <w:tr w:rsidR="00EB703E" w:rsidRPr="008B49DB" w14:paraId="4FCE406F" w14:textId="77777777" w:rsidTr="00B622DD">
        <w:trPr>
          <w:trHeight w:val="340"/>
          <w:jc w:val="center"/>
        </w:trPr>
        <w:tc>
          <w:tcPr>
            <w:tcW w:w="9776" w:type="dxa"/>
            <w:shd w:val="clear" w:color="auto" w:fill="243C83" w:themeFill="text1"/>
            <w:vAlign w:val="center"/>
          </w:tcPr>
          <w:p w14:paraId="19F464DD" w14:textId="4330E123" w:rsidR="00EB703E" w:rsidRDefault="00EB703E" w:rsidP="00EB703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ther relevant information</w:t>
            </w:r>
            <w:r w:rsidR="003B7700">
              <w:rPr>
                <w:b/>
                <w:color w:val="FFFFFF" w:themeColor="background1"/>
              </w:rPr>
              <w:t xml:space="preserve"> or identified risks</w:t>
            </w:r>
          </w:p>
        </w:tc>
      </w:tr>
      <w:tr w:rsidR="00EB703E" w:rsidRPr="008B49DB" w14:paraId="4D09420B" w14:textId="77777777" w:rsidTr="005331B4">
        <w:trPr>
          <w:trHeight w:val="6007"/>
          <w:jc w:val="center"/>
        </w:trPr>
        <w:tc>
          <w:tcPr>
            <w:tcW w:w="9776" w:type="dxa"/>
          </w:tcPr>
          <w:p w14:paraId="7E964EB9" w14:textId="77777777" w:rsidR="005B4A32" w:rsidRDefault="005B4A32" w:rsidP="0039281B">
            <w:pPr>
              <w:rPr>
                <w:bCs/>
              </w:rPr>
            </w:pPr>
          </w:p>
          <w:p w14:paraId="62A18533" w14:textId="7BAB1640" w:rsidR="006C13B5" w:rsidRPr="00712335" w:rsidRDefault="006C13B5" w:rsidP="006C13B5">
            <w:pPr>
              <w:rPr>
                <w:bCs/>
              </w:rPr>
            </w:pPr>
          </w:p>
          <w:p w14:paraId="3D67AA9E" w14:textId="4CEDABCA" w:rsidR="0039281B" w:rsidRPr="00712335" w:rsidRDefault="0039281B" w:rsidP="00C73C69">
            <w:pPr>
              <w:rPr>
                <w:bCs/>
              </w:rPr>
            </w:pPr>
          </w:p>
        </w:tc>
      </w:tr>
    </w:tbl>
    <w:p w14:paraId="7737873F" w14:textId="46ECCCCF" w:rsidR="00D13629" w:rsidRDefault="00D13629"/>
    <w:p w14:paraId="15722B2C" w14:textId="77777777" w:rsidR="00C12F2A" w:rsidRDefault="00C12F2A"/>
    <w:p w14:paraId="1DAE08D6" w14:textId="77777777" w:rsidR="00C12F2A" w:rsidRDefault="00C12F2A"/>
    <w:p w14:paraId="3CAE454C" w14:textId="77777777" w:rsidR="00C12F2A" w:rsidRDefault="00C12F2A"/>
    <w:p w14:paraId="1D341440" w14:textId="77777777" w:rsidR="001C13CB" w:rsidRDefault="001C13CB"/>
    <w:p w14:paraId="1018ADE6" w14:textId="77777777" w:rsidR="001C13CB" w:rsidRDefault="001C13CB"/>
    <w:p w14:paraId="694F7CB7" w14:textId="77777777" w:rsidR="001C13CB" w:rsidRDefault="001C13CB"/>
    <w:p w14:paraId="1B119F9C" w14:textId="77777777" w:rsidR="00C12F2A" w:rsidRDefault="00C12F2A"/>
    <w:tbl>
      <w:tblPr>
        <w:tblStyle w:val="TableGrid1"/>
        <w:tblW w:w="10206" w:type="dxa"/>
        <w:tblInd w:w="-572" w:type="dxa"/>
        <w:tblLook w:val="04A0" w:firstRow="1" w:lastRow="0" w:firstColumn="1" w:lastColumn="0" w:noHBand="0" w:noVBand="1"/>
      </w:tblPr>
      <w:tblGrid>
        <w:gridCol w:w="8222"/>
        <w:gridCol w:w="1984"/>
      </w:tblGrid>
      <w:tr w:rsidR="00C12F2A" w:rsidRPr="00C12F2A" w14:paraId="46313C3C" w14:textId="77777777" w:rsidTr="00B622DD">
        <w:trPr>
          <w:trHeight w:val="693"/>
        </w:trPr>
        <w:tc>
          <w:tcPr>
            <w:tcW w:w="10206" w:type="dxa"/>
            <w:gridSpan w:val="2"/>
            <w:shd w:val="clear" w:color="auto" w:fill="243C83" w:themeFill="text1"/>
          </w:tcPr>
          <w:p w14:paraId="7C5AE5DD" w14:textId="34399E96" w:rsidR="00C12F2A" w:rsidRPr="00C12F2A" w:rsidRDefault="00CF764F" w:rsidP="00C12F2A">
            <w:pPr>
              <w:keepNext/>
              <w:keepLines/>
              <w:spacing w:before="360" w:after="80"/>
              <w:outlineLvl w:val="0"/>
              <w:rPr>
                <w:rFonts w:ascii="Calibri Light" w:eastAsia="Times New Roman" w:hAnsi="Calibri Light" w:cs="Times New Roman"/>
                <w:color w:val="96B943"/>
                <w:sz w:val="40"/>
                <w:szCs w:val="40"/>
              </w:rPr>
            </w:pPr>
            <w:r>
              <w:rPr>
                <w:rFonts w:ascii="Calibri Light" w:eastAsia="Times New Roman" w:hAnsi="Calibri Light" w:cs="Times New Roman"/>
                <w:color w:val="FFFFFF"/>
                <w:sz w:val="40"/>
                <w:szCs w:val="40"/>
              </w:rPr>
              <w:t>Participant</w:t>
            </w:r>
            <w:r w:rsidR="00C12F2A">
              <w:rPr>
                <w:rFonts w:ascii="Calibri Light" w:eastAsia="Times New Roman" w:hAnsi="Calibri Light" w:cs="Times New Roman"/>
                <w:color w:val="FFFFFF"/>
                <w:sz w:val="40"/>
                <w:szCs w:val="40"/>
              </w:rPr>
              <w:t xml:space="preserve"> </w:t>
            </w:r>
            <w:r w:rsidR="00C12F2A" w:rsidRPr="00C12F2A">
              <w:rPr>
                <w:rFonts w:ascii="Calibri Light" w:eastAsia="Times New Roman" w:hAnsi="Calibri Light" w:cs="Times New Roman"/>
                <w:color w:val="FFFFFF"/>
                <w:sz w:val="40"/>
                <w:szCs w:val="40"/>
              </w:rPr>
              <w:t xml:space="preserve">Home Visit Risk Assessment </w:t>
            </w:r>
            <w:r w:rsidR="00C12F2A" w:rsidRPr="00C12F2A">
              <w:rPr>
                <w:rFonts w:ascii="Calibri Light" w:eastAsia="Times New Roman" w:hAnsi="Calibri Light" w:cs="Times New Roman"/>
                <w:color w:val="FFFFFF"/>
                <w:sz w:val="40"/>
                <w:szCs w:val="40"/>
              </w:rPr>
              <w:br/>
            </w:r>
            <w:r w:rsidR="00C12F2A" w:rsidRPr="00C12F2A">
              <w:rPr>
                <w:rFonts w:ascii="Calibri Light" w:eastAsia="Times New Roman" w:hAnsi="Calibri Light" w:cs="Times New Roman"/>
                <w:color w:val="FFFFFF"/>
                <w:sz w:val="24"/>
                <w:szCs w:val="24"/>
              </w:rPr>
              <w:t>To be completed prior to home visits of new participants</w:t>
            </w:r>
            <w:r w:rsidR="00C12F2A" w:rsidRPr="00C12F2A">
              <w:rPr>
                <w:rFonts w:ascii="Calibri Light" w:eastAsia="Times New Roman" w:hAnsi="Calibri Light" w:cs="Times New Roman"/>
                <w:color w:val="FFFFFF"/>
                <w:sz w:val="40"/>
                <w:szCs w:val="40"/>
              </w:rPr>
              <w:t xml:space="preserve">  </w:t>
            </w:r>
          </w:p>
        </w:tc>
      </w:tr>
      <w:tr w:rsidR="00C12F2A" w:rsidRPr="00C12F2A" w14:paraId="68434949" w14:textId="77777777" w:rsidTr="00B622DD">
        <w:tc>
          <w:tcPr>
            <w:tcW w:w="10206" w:type="dxa"/>
            <w:gridSpan w:val="2"/>
            <w:shd w:val="clear" w:color="auto" w:fill="243C83" w:themeFill="text1"/>
          </w:tcPr>
          <w:p w14:paraId="69E09865" w14:textId="77777777" w:rsidR="00C12F2A" w:rsidRPr="00C12F2A" w:rsidRDefault="00C12F2A" w:rsidP="00C12F2A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B622DD">
              <w:rPr>
                <w:rFonts w:ascii="Calibri" w:eastAsia="Calibri" w:hAnsi="Calibri" w:cs="Times New Roman"/>
                <w:color w:val="FFFFFF" w:themeColor="background1"/>
                <w:sz w:val="28"/>
                <w:szCs w:val="28"/>
              </w:rPr>
              <w:t>Access to Property</w:t>
            </w:r>
          </w:p>
        </w:tc>
      </w:tr>
      <w:tr w:rsidR="00C12F2A" w:rsidRPr="00C12F2A" w14:paraId="1E324A93" w14:textId="77777777" w:rsidTr="001C13CB">
        <w:tc>
          <w:tcPr>
            <w:tcW w:w="8222" w:type="dxa"/>
          </w:tcPr>
          <w:p w14:paraId="785F5340" w14:textId="77777777" w:rsidR="00C12F2A" w:rsidRPr="00C12F2A" w:rsidRDefault="00C12F2A" w:rsidP="00C12F2A">
            <w:pPr>
              <w:rPr>
                <w:rFonts w:ascii="Calibri" w:eastAsia="Calibri" w:hAnsi="Calibri" w:cs="Times New Roman"/>
              </w:rPr>
            </w:pPr>
            <w:r w:rsidRPr="00C12F2A">
              <w:rPr>
                <w:rFonts w:ascii="Calibri" w:eastAsia="Calibri" w:hAnsi="Calibri" w:cs="Times New Roman"/>
              </w:rPr>
              <w:t xml:space="preserve"> Can the house be seen from the street?</w:t>
            </w:r>
          </w:p>
        </w:tc>
        <w:tc>
          <w:tcPr>
            <w:tcW w:w="1984" w:type="dxa"/>
          </w:tcPr>
          <w:p w14:paraId="7C09C75E" w14:textId="77777777" w:rsidR="00C12F2A" w:rsidRPr="00C12F2A" w:rsidRDefault="00C12F2A" w:rsidP="00C12F2A">
            <w:pPr>
              <w:rPr>
                <w:rFonts w:ascii="Calibri" w:eastAsia="Calibri" w:hAnsi="Calibri" w:cs="Times New Roman"/>
              </w:rPr>
            </w:pPr>
          </w:p>
        </w:tc>
      </w:tr>
      <w:tr w:rsidR="00C12F2A" w:rsidRPr="00C12F2A" w14:paraId="420C9E9C" w14:textId="77777777" w:rsidTr="001C13CB">
        <w:tc>
          <w:tcPr>
            <w:tcW w:w="8222" w:type="dxa"/>
          </w:tcPr>
          <w:p w14:paraId="0A63B2C3" w14:textId="77777777" w:rsidR="00C12F2A" w:rsidRPr="00C12F2A" w:rsidRDefault="00C12F2A" w:rsidP="00C12F2A">
            <w:pPr>
              <w:rPr>
                <w:rFonts w:ascii="Calibri" w:eastAsia="Calibri" w:hAnsi="Calibri" w:cs="Times New Roman"/>
              </w:rPr>
            </w:pPr>
            <w:r w:rsidRPr="00C12F2A">
              <w:rPr>
                <w:rFonts w:ascii="Calibri" w:eastAsia="Calibri" w:hAnsi="Calibri" w:cs="Times New Roman"/>
              </w:rPr>
              <w:lastRenderedPageBreak/>
              <w:t xml:space="preserve"> Is the house easily identifiable?</w:t>
            </w:r>
          </w:p>
        </w:tc>
        <w:tc>
          <w:tcPr>
            <w:tcW w:w="1984" w:type="dxa"/>
          </w:tcPr>
          <w:p w14:paraId="2DCD8FA6" w14:textId="77777777" w:rsidR="00C12F2A" w:rsidRPr="00C12F2A" w:rsidRDefault="00C12F2A" w:rsidP="00C12F2A">
            <w:pPr>
              <w:rPr>
                <w:rFonts w:ascii="Calibri" w:eastAsia="Calibri" w:hAnsi="Calibri" w:cs="Times New Roman"/>
              </w:rPr>
            </w:pPr>
          </w:p>
        </w:tc>
      </w:tr>
      <w:tr w:rsidR="00C12F2A" w:rsidRPr="00C12F2A" w14:paraId="795BBE0F" w14:textId="77777777" w:rsidTr="001C13CB">
        <w:tc>
          <w:tcPr>
            <w:tcW w:w="8222" w:type="dxa"/>
          </w:tcPr>
          <w:p w14:paraId="792D8F33" w14:textId="77777777" w:rsidR="00C12F2A" w:rsidRPr="00C12F2A" w:rsidRDefault="00C12F2A" w:rsidP="00C12F2A">
            <w:pPr>
              <w:rPr>
                <w:rFonts w:ascii="Calibri" w:eastAsia="Calibri" w:hAnsi="Calibri" w:cs="Times New Roman"/>
              </w:rPr>
            </w:pPr>
            <w:r w:rsidRPr="00C12F2A">
              <w:rPr>
                <w:rFonts w:ascii="Calibri" w:eastAsia="Calibri" w:hAnsi="Calibri" w:cs="Times New Roman"/>
              </w:rPr>
              <w:t xml:space="preserve"> Is there good street lighting? </w:t>
            </w:r>
          </w:p>
        </w:tc>
        <w:tc>
          <w:tcPr>
            <w:tcW w:w="1984" w:type="dxa"/>
          </w:tcPr>
          <w:p w14:paraId="63DB9122" w14:textId="77777777" w:rsidR="00C12F2A" w:rsidRPr="00C12F2A" w:rsidRDefault="00C12F2A" w:rsidP="00C12F2A">
            <w:pPr>
              <w:rPr>
                <w:rFonts w:ascii="Calibri" w:eastAsia="Calibri" w:hAnsi="Calibri" w:cs="Times New Roman"/>
              </w:rPr>
            </w:pPr>
          </w:p>
        </w:tc>
      </w:tr>
      <w:tr w:rsidR="00C12F2A" w:rsidRPr="00C12F2A" w14:paraId="198F72D7" w14:textId="77777777" w:rsidTr="001C13CB">
        <w:tc>
          <w:tcPr>
            <w:tcW w:w="8222" w:type="dxa"/>
          </w:tcPr>
          <w:p w14:paraId="4F973731" w14:textId="77777777" w:rsidR="00C12F2A" w:rsidRPr="00C12F2A" w:rsidRDefault="00C12F2A" w:rsidP="00C12F2A">
            <w:pPr>
              <w:rPr>
                <w:rFonts w:ascii="Calibri" w:eastAsia="Calibri" w:hAnsi="Calibri" w:cs="Times New Roman"/>
              </w:rPr>
            </w:pPr>
            <w:r w:rsidRPr="00C12F2A">
              <w:rPr>
                <w:rFonts w:ascii="Calibri" w:eastAsia="Calibri" w:hAnsi="Calibri" w:cs="Times New Roman"/>
              </w:rPr>
              <w:t xml:space="preserve"> Is there parking close by? </w:t>
            </w:r>
          </w:p>
        </w:tc>
        <w:tc>
          <w:tcPr>
            <w:tcW w:w="1984" w:type="dxa"/>
          </w:tcPr>
          <w:p w14:paraId="772D2272" w14:textId="77777777" w:rsidR="00C12F2A" w:rsidRPr="00C12F2A" w:rsidRDefault="00C12F2A" w:rsidP="00C12F2A">
            <w:pPr>
              <w:rPr>
                <w:rFonts w:ascii="Calibri" w:eastAsia="Calibri" w:hAnsi="Calibri" w:cs="Times New Roman"/>
              </w:rPr>
            </w:pPr>
          </w:p>
        </w:tc>
      </w:tr>
      <w:tr w:rsidR="00C12F2A" w:rsidRPr="00C12F2A" w14:paraId="36C62630" w14:textId="77777777" w:rsidTr="001C13CB">
        <w:tc>
          <w:tcPr>
            <w:tcW w:w="8222" w:type="dxa"/>
          </w:tcPr>
          <w:p w14:paraId="2F356CA9" w14:textId="77777777" w:rsidR="00C12F2A" w:rsidRPr="00C12F2A" w:rsidRDefault="00C12F2A" w:rsidP="00C12F2A">
            <w:pPr>
              <w:rPr>
                <w:rFonts w:ascii="Calibri" w:eastAsia="Calibri" w:hAnsi="Calibri" w:cs="Times New Roman"/>
              </w:rPr>
            </w:pPr>
            <w:r w:rsidRPr="00C12F2A">
              <w:rPr>
                <w:rFonts w:ascii="Calibri" w:eastAsia="Calibri" w:hAnsi="Calibri" w:cs="Times New Roman"/>
              </w:rPr>
              <w:t xml:space="preserve"> Are there </w:t>
            </w:r>
            <w:proofErr w:type="gramStart"/>
            <w:r w:rsidRPr="00C12F2A">
              <w:rPr>
                <w:rFonts w:ascii="Calibri" w:eastAsia="Calibri" w:hAnsi="Calibri" w:cs="Times New Roman"/>
              </w:rPr>
              <w:t>a large number of</w:t>
            </w:r>
            <w:proofErr w:type="gramEnd"/>
            <w:r w:rsidRPr="00C12F2A">
              <w:rPr>
                <w:rFonts w:ascii="Calibri" w:eastAsia="Calibri" w:hAnsi="Calibri" w:cs="Times New Roman"/>
              </w:rPr>
              <w:t xml:space="preserve"> stairs?</w:t>
            </w:r>
          </w:p>
        </w:tc>
        <w:tc>
          <w:tcPr>
            <w:tcW w:w="1984" w:type="dxa"/>
          </w:tcPr>
          <w:p w14:paraId="2F965EF8" w14:textId="77777777" w:rsidR="00C12F2A" w:rsidRPr="00C12F2A" w:rsidRDefault="00C12F2A" w:rsidP="00C12F2A">
            <w:pPr>
              <w:rPr>
                <w:rFonts w:ascii="Calibri" w:eastAsia="Calibri" w:hAnsi="Calibri" w:cs="Times New Roman"/>
              </w:rPr>
            </w:pPr>
          </w:p>
        </w:tc>
      </w:tr>
      <w:tr w:rsidR="00C12F2A" w:rsidRPr="00C12F2A" w14:paraId="57E41B21" w14:textId="77777777" w:rsidTr="001C13CB">
        <w:tc>
          <w:tcPr>
            <w:tcW w:w="8222" w:type="dxa"/>
          </w:tcPr>
          <w:p w14:paraId="6AB3CDF6" w14:textId="77777777" w:rsidR="00C12F2A" w:rsidRPr="00C12F2A" w:rsidRDefault="00C12F2A" w:rsidP="00C12F2A">
            <w:pPr>
              <w:rPr>
                <w:rFonts w:ascii="Calibri" w:eastAsia="Calibri" w:hAnsi="Calibri" w:cs="Times New Roman"/>
              </w:rPr>
            </w:pPr>
            <w:r w:rsidRPr="00C12F2A">
              <w:rPr>
                <w:rFonts w:ascii="Calibri" w:eastAsia="Calibri" w:hAnsi="Calibri" w:cs="Times New Roman"/>
              </w:rPr>
              <w:t xml:space="preserve"> Does a lift need to be used?</w:t>
            </w:r>
          </w:p>
        </w:tc>
        <w:tc>
          <w:tcPr>
            <w:tcW w:w="1984" w:type="dxa"/>
          </w:tcPr>
          <w:p w14:paraId="0EF13DFF" w14:textId="77777777" w:rsidR="00C12F2A" w:rsidRPr="00C12F2A" w:rsidRDefault="00C12F2A" w:rsidP="00C12F2A">
            <w:pPr>
              <w:rPr>
                <w:rFonts w:ascii="Calibri" w:eastAsia="Calibri" w:hAnsi="Calibri" w:cs="Times New Roman"/>
              </w:rPr>
            </w:pPr>
          </w:p>
        </w:tc>
      </w:tr>
      <w:tr w:rsidR="00C12F2A" w:rsidRPr="00C12F2A" w14:paraId="3A5CC8DD" w14:textId="77777777" w:rsidTr="001C13CB">
        <w:tc>
          <w:tcPr>
            <w:tcW w:w="8222" w:type="dxa"/>
          </w:tcPr>
          <w:p w14:paraId="64F1A35E" w14:textId="77777777" w:rsidR="00C12F2A" w:rsidRPr="00C12F2A" w:rsidRDefault="00C12F2A" w:rsidP="00C12F2A">
            <w:pPr>
              <w:rPr>
                <w:rFonts w:ascii="Calibri" w:eastAsia="Calibri" w:hAnsi="Calibri" w:cs="Times New Roman"/>
              </w:rPr>
            </w:pPr>
            <w:r w:rsidRPr="00C12F2A">
              <w:rPr>
                <w:rFonts w:ascii="Calibri" w:eastAsia="Calibri" w:hAnsi="Calibri" w:cs="Times New Roman"/>
              </w:rPr>
              <w:t xml:space="preserve"> Is entry via the front door?</w:t>
            </w:r>
          </w:p>
        </w:tc>
        <w:tc>
          <w:tcPr>
            <w:tcW w:w="1984" w:type="dxa"/>
          </w:tcPr>
          <w:p w14:paraId="251539F2" w14:textId="77777777" w:rsidR="00C12F2A" w:rsidRPr="00C12F2A" w:rsidRDefault="00C12F2A" w:rsidP="00C12F2A">
            <w:pPr>
              <w:rPr>
                <w:rFonts w:ascii="Calibri" w:eastAsia="Calibri" w:hAnsi="Calibri" w:cs="Times New Roman"/>
              </w:rPr>
            </w:pPr>
          </w:p>
        </w:tc>
      </w:tr>
      <w:tr w:rsidR="00C12F2A" w:rsidRPr="00C12F2A" w14:paraId="0C5DC69C" w14:textId="77777777" w:rsidTr="001C13CB">
        <w:tc>
          <w:tcPr>
            <w:tcW w:w="8222" w:type="dxa"/>
          </w:tcPr>
          <w:p w14:paraId="149298DC" w14:textId="77777777" w:rsidR="00C12F2A" w:rsidRPr="00C12F2A" w:rsidRDefault="00C12F2A" w:rsidP="00C12F2A">
            <w:pPr>
              <w:rPr>
                <w:rFonts w:ascii="Calibri" w:eastAsia="Calibri" w:hAnsi="Calibri" w:cs="Times New Roman"/>
              </w:rPr>
            </w:pPr>
            <w:r w:rsidRPr="00C12F2A">
              <w:rPr>
                <w:rFonts w:ascii="Calibri" w:eastAsia="Calibri" w:hAnsi="Calibri" w:cs="Times New Roman"/>
              </w:rPr>
              <w:t xml:space="preserve"> Will someone be able to open the front door? </w:t>
            </w:r>
          </w:p>
        </w:tc>
        <w:tc>
          <w:tcPr>
            <w:tcW w:w="1984" w:type="dxa"/>
          </w:tcPr>
          <w:p w14:paraId="56FEE9D7" w14:textId="77777777" w:rsidR="00C12F2A" w:rsidRPr="00C12F2A" w:rsidRDefault="00C12F2A" w:rsidP="00C12F2A">
            <w:pPr>
              <w:rPr>
                <w:rFonts w:ascii="Calibri" w:eastAsia="Calibri" w:hAnsi="Calibri" w:cs="Times New Roman"/>
              </w:rPr>
            </w:pPr>
          </w:p>
        </w:tc>
      </w:tr>
      <w:tr w:rsidR="00C12F2A" w:rsidRPr="00C12F2A" w14:paraId="1DB258B5" w14:textId="77777777" w:rsidTr="001C13CB">
        <w:tc>
          <w:tcPr>
            <w:tcW w:w="8222" w:type="dxa"/>
          </w:tcPr>
          <w:p w14:paraId="0498F890" w14:textId="77777777" w:rsidR="00C12F2A" w:rsidRPr="00C12F2A" w:rsidRDefault="00C12F2A" w:rsidP="00C12F2A">
            <w:pPr>
              <w:rPr>
                <w:rFonts w:ascii="Calibri" w:eastAsia="Calibri" w:hAnsi="Calibri" w:cs="Times New Roman"/>
              </w:rPr>
            </w:pPr>
            <w:r w:rsidRPr="00C12F2A">
              <w:rPr>
                <w:rFonts w:ascii="Calibri" w:eastAsia="Calibri" w:hAnsi="Calibri" w:cs="Times New Roman"/>
              </w:rPr>
              <w:t xml:space="preserve"> Will anyone else be home during the visit? </w:t>
            </w:r>
          </w:p>
        </w:tc>
        <w:tc>
          <w:tcPr>
            <w:tcW w:w="1984" w:type="dxa"/>
          </w:tcPr>
          <w:p w14:paraId="7B844E07" w14:textId="77777777" w:rsidR="00C12F2A" w:rsidRPr="00C12F2A" w:rsidRDefault="00C12F2A" w:rsidP="00C12F2A">
            <w:pPr>
              <w:rPr>
                <w:rFonts w:ascii="Calibri" w:eastAsia="Calibri" w:hAnsi="Calibri" w:cs="Times New Roman"/>
              </w:rPr>
            </w:pPr>
          </w:p>
        </w:tc>
      </w:tr>
      <w:tr w:rsidR="00C12F2A" w:rsidRPr="00C12F2A" w14:paraId="538FD00D" w14:textId="77777777" w:rsidTr="001C13CB">
        <w:tc>
          <w:tcPr>
            <w:tcW w:w="8222" w:type="dxa"/>
          </w:tcPr>
          <w:p w14:paraId="5E01DC76" w14:textId="77777777" w:rsidR="00C12F2A" w:rsidRPr="00C12F2A" w:rsidRDefault="00C12F2A" w:rsidP="00C12F2A">
            <w:pPr>
              <w:rPr>
                <w:rFonts w:ascii="Calibri" w:eastAsia="Calibri" w:hAnsi="Calibri" w:cs="Times New Roman"/>
              </w:rPr>
            </w:pPr>
            <w:r w:rsidRPr="00C12F2A">
              <w:rPr>
                <w:rFonts w:ascii="Calibri" w:eastAsia="Calibri" w:hAnsi="Calibri" w:cs="Times New Roman"/>
              </w:rPr>
              <w:t xml:space="preserve">Does anyone at home have a contagious illness? </w:t>
            </w:r>
          </w:p>
        </w:tc>
        <w:tc>
          <w:tcPr>
            <w:tcW w:w="1984" w:type="dxa"/>
          </w:tcPr>
          <w:p w14:paraId="08738A5D" w14:textId="77777777" w:rsidR="00C12F2A" w:rsidRPr="00C12F2A" w:rsidRDefault="00C12F2A" w:rsidP="00C12F2A">
            <w:pPr>
              <w:rPr>
                <w:rFonts w:ascii="Calibri" w:eastAsia="Calibri" w:hAnsi="Calibri" w:cs="Times New Roman"/>
              </w:rPr>
            </w:pPr>
          </w:p>
        </w:tc>
      </w:tr>
      <w:tr w:rsidR="00C12F2A" w:rsidRPr="00C12F2A" w14:paraId="5F3E8B1B" w14:textId="77777777" w:rsidTr="001C13CB">
        <w:tc>
          <w:tcPr>
            <w:tcW w:w="8222" w:type="dxa"/>
          </w:tcPr>
          <w:p w14:paraId="4F2D5A63" w14:textId="77777777" w:rsidR="00C12F2A" w:rsidRPr="00C12F2A" w:rsidRDefault="00C12F2A" w:rsidP="00C12F2A">
            <w:pPr>
              <w:rPr>
                <w:rFonts w:ascii="Calibri" w:eastAsia="Calibri" w:hAnsi="Calibri" w:cs="Times New Roman"/>
              </w:rPr>
            </w:pPr>
            <w:r w:rsidRPr="00C12F2A">
              <w:rPr>
                <w:rFonts w:ascii="Calibri" w:eastAsia="Calibri" w:hAnsi="Calibri" w:cs="Times New Roman"/>
              </w:rPr>
              <w:t>Will anyone at home be upset by the visit?</w:t>
            </w:r>
          </w:p>
        </w:tc>
        <w:tc>
          <w:tcPr>
            <w:tcW w:w="1984" w:type="dxa"/>
          </w:tcPr>
          <w:p w14:paraId="19F175BD" w14:textId="77777777" w:rsidR="00C12F2A" w:rsidRPr="00C12F2A" w:rsidRDefault="00C12F2A" w:rsidP="00C12F2A">
            <w:pPr>
              <w:rPr>
                <w:rFonts w:ascii="Calibri" w:eastAsia="Calibri" w:hAnsi="Calibri" w:cs="Times New Roman"/>
              </w:rPr>
            </w:pPr>
          </w:p>
        </w:tc>
      </w:tr>
      <w:tr w:rsidR="00C12F2A" w:rsidRPr="00C12F2A" w14:paraId="409ED22E" w14:textId="77777777" w:rsidTr="001C13CB">
        <w:tc>
          <w:tcPr>
            <w:tcW w:w="8222" w:type="dxa"/>
          </w:tcPr>
          <w:p w14:paraId="7D6B7487" w14:textId="77777777" w:rsidR="00C12F2A" w:rsidRPr="00C12F2A" w:rsidRDefault="00C12F2A" w:rsidP="00C12F2A">
            <w:pPr>
              <w:rPr>
                <w:rFonts w:ascii="Calibri" w:eastAsia="Calibri" w:hAnsi="Calibri" w:cs="Times New Roman"/>
              </w:rPr>
            </w:pPr>
            <w:r w:rsidRPr="00C12F2A">
              <w:rPr>
                <w:rFonts w:ascii="Calibri" w:eastAsia="Calibri" w:hAnsi="Calibri" w:cs="Times New Roman"/>
              </w:rPr>
              <w:t xml:space="preserve">  Does anyone at home take drugs or drink a lot of alcohol?</w:t>
            </w:r>
          </w:p>
        </w:tc>
        <w:tc>
          <w:tcPr>
            <w:tcW w:w="1984" w:type="dxa"/>
          </w:tcPr>
          <w:p w14:paraId="1E626A90" w14:textId="77777777" w:rsidR="00C12F2A" w:rsidRPr="00C12F2A" w:rsidRDefault="00C12F2A" w:rsidP="00C12F2A">
            <w:pPr>
              <w:rPr>
                <w:rFonts w:ascii="Calibri" w:eastAsia="Calibri" w:hAnsi="Calibri" w:cs="Times New Roman"/>
              </w:rPr>
            </w:pPr>
          </w:p>
        </w:tc>
      </w:tr>
      <w:tr w:rsidR="00C12F2A" w:rsidRPr="00C12F2A" w14:paraId="61CE1341" w14:textId="77777777" w:rsidTr="001C13CB">
        <w:tc>
          <w:tcPr>
            <w:tcW w:w="8222" w:type="dxa"/>
          </w:tcPr>
          <w:p w14:paraId="27F20D92" w14:textId="77777777" w:rsidR="00C12F2A" w:rsidRPr="00C12F2A" w:rsidRDefault="00C12F2A" w:rsidP="00C12F2A">
            <w:pPr>
              <w:rPr>
                <w:rFonts w:ascii="Calibri" w:eastAsia="Calibri" w:hAnsi="Calibri" w:cs="Times New Roman"/>
              </w:rPr>
            </w:pPr>
            <w:r w:rsidRPr="00C12F2A">
              <w:rPr>
                <w:rFonts w:ascii="Calibri" w:eastAsia="Calibri" w:hAnsi="Calibri" w:cs="Times New Roman"/>
              </w:rPr>
              <w:t xml:space="preserve">  Does anyone at home smoke? </w:t>
            </w:r>
          </w:p>
        </w:tc>
        <w:tc>
          <w:tcPr>
            <w:tcW w:w="1984" w:type="dxa"/>
          </w:tcPr>
          <w:p w14:paraId="0BFF723C" w14:textId="77777777" w:rsidR="00C12F2A" w:rsidRPr="00C12F2A" w:rsidRDefault="00C12F2A" w:rsidP="00C12F2A">
            <w:pPr>
              <w:rPr>
                <w:rFonts w:ascii="Calibri" w:eastAsia="Calibri" w:hAnsi="Calibri" w:cs="Times New Roman"/>
              </w:rPr>
            </w:pPr>
          </w:p>
        </w:tc>
      </w:tr>
      <w:tr w:rsidR="00C12F2A" w:rsidRPr="00C12F2A" w14:paraId="264EEE46" w14:textId="77777777" w:rsidTr="001C13CB">
        <w:tc>
          <w:tcPr>
            <w:tcW w:w="8222" w:type="dxa"/>
          </w:tcPr>
          <w:p w14:paraId="39C58BF1" w14:textId="77777777" w:rsidR="00C12F2A" w:rsidRPr="00C12F2A" w:rsidRDefault="00C12F2A" w:rsidP="00C12F2A">
            <w:pPr>
              <w:rPr>
                <w:rFonts w:ascii="Calibri" w:eastAsia="Calibri" w:hAnsi="Calibri" w:cs="Times New Roman"/>
              </w:rPr>
            </w:pPr>
            <w:r w:rsidRPr="00C12F2A">
              <w:rPr>
                <w:rFonts w:ascii="Calibri" w:eastAsia="Calibri" w:hAnsi="Calibri" w:cs="Times New Roman"/>
              </w:rPr>
              <w:t>Are there any animals living at home? If yes, can they be restrained / put outside during the visit?</w:t>
            </w:r>
          </w:p>
        </w:tc>
        <w:tc>
          <w:tcPr>
            <w:tcW w:w="1984" w:type="dxa"/>
          </w:tcPr>
          <w:p w14:paraId="6A966288" w14:textId="77777777" w:rsidR="00C12F2A" w:rsidRPr="00C12F2A" w:rsidRDefault="00C12F2A" w:rsidP="00C12F2A">
            <w:pPr>
              <w:rPr>
                <w:rFonts w:ascii="Calibri" w:eastAsia="Calibri" w:hAnsi="Calibri" w:cs="Times New Roman"/>
              </w:rPr>
            </w:pPr>
          </w:p>
        </w:tc>
      </w:tr>
      <w:tr w:rsidR="00C12F2A" w:rsidRPr="00C12F2A" w14:paraId="30CE418E" w14:textId="77777777" w:rsidTr="001C13CB">
        <w:tc>
          <w:tcPr>
            <w:tcW w:w="8222" w:type="dxa"/>
          </w:tcPr>
          <w:p w14:paraId="3D17B85D" w14:textId="77777777" w:rsidR="00C12F2A" w:rsidRPr="00C12F2A" w:rsidRDefault="00C12F2A" w:rsidP="00C12F2A">
            <w:pPr>
              <w:rPr>
                <w:rFonts w:ascii="Calibri" w:eastAsia="Calibri" w:hAnsi="Calibri" w:cs="Times New Roman"/>
              </w:rPr>
            </w:pPr>
            <w:r w:rsidRPr="00C12F2A">
              <w:rPr>
                <w:rFonts w:ascii="Calibri" w:eastAsia="Calibri" w:hAnsi="Calibri" w:cs="Times New Roman"/>
              </w:rPr>
              <w:t xml:space="preserve"> Is a phone call needed prior to the visit to allow for animals to be restrained / moved? </w:t>
            </w:r>
          </w:p>
        </w:tc>
        <w:tc>
          <w:tcPr>
            <w:tcW w:w="1984" w:type="dxa"/>
          </w:tcPr>
          <w:p w14:paraId="5208A5D2" w14:textId="77777777" w:rsidR="00C12F2A" w:rsidRPr="00C12F2A" w:rsidRDefault="00C12F2A" w:rsidP="00C12F2A">
            <w:pPr>
              <w:rPr>
                <w:rFonts w:ascii="Calibri" w:eastAsia="Calibri" w:hAnsi="Calibri" w:cs="Times New Roman"/>
              </w:rPr>
            </w:pPr>
          </w:p>
        </w:tc>
      </w:tr>
      <w:tr w:rsidR="00C12F2A" w:rsidRPr="00C12F2A" w14:paraId="0996BEFD" w14:textId="77777777" w:rsidTr="001C13CB">
        <w:tc>
          <w:tcPr>
            <w:tcW w:w="8222" w:type="dxa"/>
          </w:tcPr>
          <w:p w14:paraId="73B5BD60" w14:textId="77777777" w:rsidR="00C12F2A" w:rsidRPr="00C12F2A" w:rsidRDefault="00C12F2A" w:rsidP="00C12F2A">
            <w:pPr>
              <w:rPr>
                <w:rFonts w:ascii="Calibri" w:eastAsia="Calibri" w:hAnsi="Calibri" w:cs="Times New Roman"/>
              </w:rPr>
            </w:pPr>
            <w:r w:rsidRPr="00C12F2A">
              <w:rPr>
                <w:rFonts w:ascii="Calibri" w:eastAsia="Calibri" w:hAnsi="Calibri" w:cs="Times New Roman"/>
              </w:rPr>
              <w:t xml:space="preserve">Is there mobile phone coverage at the house? </w:t>
            </w:r>
          </w:p>
        </w:tc>
        <w:tc>
          <w:tcPr>
            <w:tcW w:w="1984" w:type="dxa"/>
          </w:tcPr>
          <w:p w14:paraId="1E2EEF15" w14:textId="77777777" w:rsidR="00C12F2A" w:rsidRPr="00C12F2A" w:rsidRDefault="00C12F2A" w:rsidP="00C12F2A">
            <w:pPr>
              <w:rPr>
                <w:rFonts w:ascii="Calibri" w:eastAsia="Calibri" w:hAnsi="Calibri" w:cs="Times New Roman"/>
              </w:rPr>
            </w:pPr>
          </w:p>
        </w:tc>
      </w:tr>
      <w:tr w:rsidR="00C12F2A" w:rsidRPr="00C12F2A" w14:paraId="19F3A34D" w14:textId="77777777" w:rsidTr="001C13CB">
        <w:tc>
          <w:tcPr>
            <w:tcW w:w="8222" w:type="dxa"/>
          </w:tcPr>
          <w:p w14:paraId="7729B8E3" w14:textId="77777777" w:rsidR="00C12F2A" w:rsidRPr="00C12F2A" w:rsidRDefault="00C12F2A" w:rsidP="00C12F2A">
            <w:pPr>
              <w:rPr>
                <w:rFonts w:ascii="Calibri" w:eastAsia="Calibri" w:hAnsi="Calibri" w:cs="Times New Roman"/>
              </w:rPr>
            </w:pPr>
            <w:r w:rsidRPr="00C12F2A">
              <w:rPr>
                <w:rFonts w:ascii="Calibri" w:eastAsia="Calibri" w:hAnsi="Calibri" w:cs="Times New Roman"/>
              </w:rPr>
              <w:t xml:space="preserve">Does the person </w:t>
            </w:r>
            <w:proofErr w:type="gramStart"/>
            <w:r w:rsidRPr="00C12F2A">
              <w:rPr>
                <w:rFonts w:ascii="Calibri" w:eastAsia="Calibri" w:hAnsi="Calibri" w:cs="Times New Roman"/>
              </w:rPr>
              <w:t>being</w:t>
            </w:r>
            <w:proofErr w:type="gramEnd"/>
            <w:r w:rsidRPr="00C12F2A">
              <w:rPr>
                <w:rFonts w:ascii="Calibri" w:eastAsia="Calibri" w:hAnsi="Calibri" w:cs="Times New Roman"/>
              </w:rPr>
              <w:t xml:space="preserve"> visited have behaviour of concern? </w:t>
            </w:r>
          </w:p>
        </w:tc>
        <w:tc>
          <w:tcPr>
            <w:tcW w:w="1984" w:type="dxa"/>
          </w:tcPr>
          <w:p w14:paraId="16A6D986" w14:textId="77777777" w:rsidR="00C12F2A" w:rsidRPr="00C12F2A" w:rsidRDefault="00C12F2A" w:rsidP="00C12F2A">
            <w:pPr>
              <w:rPr>
                <w:rFonts w:ascii="Calibri" w:eastAsia="Calibri" w:hAnsi="Calibri" w:cs="Times New Roman"/>
              </w:rPr>
            </w:pPr>
          </w:p>
        </w:tc>
      </w:tr>
      <w:tr w:rsidR="00C12F2A" w:rsidRPr="00C12F2A" w14:paraId="21203E03" w14:textId="77777777" w:rsidTr="001C13CB">
        <w:tc>
          <w:tcPr>
            <w:tcW w:w="8222" w:type="dxa"/>
          </w:tcPr>
          <w:p w14:paraId="32CC8E99" w14:textId="77777777" w:rsidR="00C12F2A" w:rsidRPr="00C12F2A" w:rsidRDefault="00C12F2A" w:rsidP="00C12F2A">
            <w:pPr>
              <w:rPr>
                <w:rFonts w:ascii="Calibri" w:eastAsia="Calibri" w:hAnsi="Calibri" w:cs="Times New Roman"/>
              </w:rPr>
            </w:pPr>
            <w:r w:rsidRPr="00C12F2A">
              <w:rPr>
                <w:rFonts w:ascii="Calibri" w:eastAsia="Calibri" w:hAnsi="Calibri" w:cs="Times New Roman"/>
              </w:rPr>
              <w:t xml:space="preserve"> Does the person </w:t>
            </w:r>
            <w:proofErr w:type="gramStart"/>
            <w:r w:rsidRPr="00C12F2A">
              <w:rPr>
                <w:rFonts w:ascii="Calibri" w:eastAsia="Calibri" w:hAnsi="Calibri" w:cs="Times New Roman"/>
              </w:rPr>
              <w:t>being</w:t>
            </w:r>
            <w:proofErr w:type="gramEnd"/>
            <w:r w:rsidRPr="00C12F2A">
              <w:rPr>
                <w:rFonts w:ascii="Calibri" w:eastAsia="Calibri" w:hAnsi="Calibri" w:cs="Times New Roman"/>
              </w:rPr>
              <w:t xml:space="preserve"> visited have a history of violence or aggression?</w:t>
            </w:r>
          </w:p>
        </w:tc>
        <w:tc>
          <w:tcPr>
            <w:tcW w:w="1984" w:type="dxa"/>
          </w:tcPr>
          <w:p w14:paraId="6C876450" w14:textId="77777777" w:rsidR="00C12F2A" w:rsidRPr="00C12F2A" w:rsidRDefault="00C12F2A" w:rsidP="00C12F2A">
            <w:pPr>
              <w:rPr>
                <w:rFonts w:ascii="Calibri" w:eastAsia="Calibri" w:hAnsi="Calibri" w:cs="Times New Roman"/>
              </w:rPr>
            </w:pPr>
          </w:p>
        </w:tc>
      </w:tr>
      <w:tr w:rsidR="00C12F2A" w:rsidRPr="00C12F2A" w14:paraId="734841BF" w14:textId="77777777" w:rsidTr="001C13CB">
        <w:tc>
          <w:tcPr>
            <w:tcW w:w="8222" w:type="dxa"/>
          </w:tcPr>
          <w:p w14:paraId="6CF7B0C2" w14:textId="77777777" w:rsidR="00C12F2A" w:rsidRPr="00C12F2A" w:rsidRDefault="00C12F2A" w:rsidP="00C12F2A">
            <w:pPr>
              <w:rPr>
                <w:rFonts w:ascii="Calibri" w:eastAsia="Calibri" w:hAnsi="Calibri" w:cs="Times New Roman"/>
              </w:rPr>
            </w:pPr>
            <w:r w:rsidRPr="00C12F2A">
              <w:rPr>
                <w:rFonts w:ascii="Calibri" w:eastAsia="Calibri" w:hAnsi="Calibri" w:cs="Times New Roman"/>
              </w:rPr>
              <w:t xml:space="preserve">  Is there a requirement for 2 EYC staff to attend the visit?</w:t>
            </w:r>
          </w:p>
        </w:tc>
        <w:tc>
          <w:tcPr>
            <w:tcW w:w="1984" w:type="dxa"/>
          </w:tcPr>
          <w:p w14:paraId="7545011A" w14:textId="77777777" w:rsidR="00C12F2A" w:rsidRPr="00C12F2A" w:rsidRDefault="00C12F2A" w:rsidP="00C12F2A">
            <w:pPr>
              <w:rPr>
                <w:rFonts w:ascii="Calibri" w:eastAsia="Calibri" w:hAnsi="Calibri" w:cs="Times New Roman"/>
              </w:rPr>
            </w:pPr>
          </w:p>
        </w:tc>
      </w:tr>
      <w:tr w:rsidR="00C12F2A" w:rsidRPr="00C12F2A" w14:paraId="082FC02D" w14:textId="77777777" w:rsidTr="001C13CB">
        <w:tc>
          <w:tcPr>
            <w:tcW w:w="8222" w:type="dxa"/>
          </w:tcPr>
          <w:p w14:paraId="360F2D9B" w14:textId="77777777" w:rsidR="00C12F2A" w:rsidRPr="00C12F2A" w:rsidRDefault="00C12F2A" w:rsidP="00C12F2A">
            <w:pPr>
              <w:rPr>
                <w:rFonts w:ascii="Segoe UI Symbol" w:eastAsia="Calibri" w:hAnsi="Segoe UI Symbol" w:cs="Segoe UI Symbol"/>
              </w:rPr>
            </w:pPr>
            <w:r w:rsidRPr="00C12F2A">
              <w:rPr>
                <w:rFonts w:ascii="Calibri" w:eastAsia="Calibri" w:hAnsi="Calibri" w:cs="Times New Roman"/>
              </w:rPr>
              <w:t xml:space="preserve">  Is there clear access to exits (in case of an emergency) </w:t>
            </w:r>
          </w:p>
        </w:tc>
        <w:tc>
          <w:tcPr>
            <w:tcW w:w="1984" w:type="dxa"/>
          </w:tcPr>
          <w:p w14:paraId="7F555877" w14:textId="77777777" w:rsidR="00C12F2A" w:rsidRPr="00C12F2A" w:rsidRDefault="00C12F2A" w:rsidP="00C12F2A">
            <w:pPr>
              <w:rPr>
                <w:rFonts w:ascii="Calibri" w:eastAsia="Calibri" w:hAnsi="Calibri" w:cs="Times New Roman"/>
              </w:rPr>
            </w:pPr>
          </w:p>
        </w:tc>
      </w:tr>
      <w:tr w:rsidR="00C12F2A" w:rsidRPr="00C12F2A" w14:paraId="49C66769" w14:textId="77777777" w:rsidTr="001C13CB">
        <w:tc>
          <w:tcPr>
            <w:tcW w:w="8222" w:type="dxa"/>
          </w:tcPr>
          <w:p w14:paraId="402F551F" w14:textId="62E6BA4C" w:rsidR="00C12F2A" w:rsidRPr="001C13CB" w:rsidRDefault="00C12F2A" w:rsidP="00C12F2A">
            <w:pPr>
              <w:rPr>
                <w:rFonts w:ascii="Segoe UI Symbol" w:eastAsia="Calibri" w:hAnsi="Segoe UI Symbol" w:cs="Segoe UI Symbol"/>
              </w:rPr>
            </w:pPr>
            <w:r w:rsidRPr="00C12F2A">
              <w:rPr>
                <w:rFonts w:ascii="Calibri" w:eastAsia="Calibri" w:hAnsi="Calibri" w:cs="Times New Roman"/>
              </w:rPr>
              <w:t xml:space="preserve">Are there any previously identified alerts or risks related to this property or person? </w:t>
            </w:r>
          </w:p>
        </w:tc>
        <w:tc>
          <w:tcPr>
            <w:tcW w:w="1984" w:type="dxa"/>
          </w:tcPr>
          <w:p w14:paraId="72E156A8" w14:textId="77777777" w:rsidR="00C12F2A" w:rsidRPr="00C12F2A" w:rsidRDefault="00C12F2A" w:rsidP="00C12F2A">
            <w:pPr>
              <w:rPr>
                <w:rFonts w:ascii="Calibri" w:eastAsia="Calibri" w:hAnsi="Calibri" w:cs="Times New Roman"/>
              </w:rPr>
            </w:pPr>
          </w:p>
        </w:tc>
      </w:tr>
    </w:tbl>
    <w:p w14:paraId="632E377A" w14:textId="77777777" w:rsidR="00C12F2A" w:rsidRDefault="00C12F2A"/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C12F2A" w:rsidRPr="008B49DB" w14:paraId="2F8D0D00" w14:textId="77777777">
        <w:trPr>
          <w:trHeight w:val="2154"/>
          <w:jc w:val="center"/>
        </w:trPr>
        <w:tc>
          <w:tcPr>
            <w:tcW w:w="9776" w:type="dxa"/>
            <w:shd w:val="clear" w:color="auto" w:fill="D0CECE" w:themeFill="background2" w:themeFillShade="E6"/>
          </w:tcPr>
          <w:p w14:paraId="4AB1F019" w14:textId="77777777" w:rsidR="00C12F2A" w:rsidRPr="00451377" w:rsidRDefault="00C12F2A">
            <w:pPr>
              <w:jc w:val="center"/>
              <w:rPr>
                <w:b/>
                <w:sz w:val="8"/>
              </w:rPr>
            </w:pPr>
          </w:p>
          <w:p w14:paraId="7AEC148F" w14:textId="599ED24C" w:rsidR="00C12F2A" w:rsidRPr="00A31C9D" w:rsidRDefault="00C12F2A" w:rsidP="00A31C9D">
            <w:pPr>
              <w:jc w:val="center"/>
              <w:rPr>
                <w:b/>
              </w:rPr>
            </w:pPr>
            <w:r w:rsidRPr="008B49DB">
              <w:rPr>
                <w:b/>
              </w:rPr>
              <w:t>OFFICE USE ONLY</w:t>
            </w:r>
          </w:p>
          <w:p w14:paraId="4AE06CBF" w14:textId="6C3442BA" w:rsidR="00C12F2A" w:rsidRDefault="00C12F2A">
            <w:r>
              <w:t xml:space="preserve">Are there any risks to self or staff identified during initial intake    </w:t>
            </w:r>
            <w:r w:rsidRPr="008B49DB">
              <w:t xml:space="preserve">YES </w:t>
            </w:r>
            <w:r>
              <w:t xml:space="preserve"> </w:t>
            </w:r>
            <w:sdt>
              <w:sdtPr>
                <w:id w:val="-161759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B49DB">
              <w:t xml:space="preserve">     NO  </w:t>
            </w:r>
            <w:sdt>
              <w:sdtPr>
                <w:id w:val="-113155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B49DB">
              <w:t xml:space="preserve">                    </w:t>
            </w:r>
          </w:p>
          <w:p w14:paraId="2DDF7153" w14:textId="3E3258CB" w:rsidR="00C12F2A" w:rsidRPr="00451377" w:rsidRDefault="00C12F2A" w:rsidP="00A31C9D">
            <w:r w:rsidRPr="00A352B2">
              <w:t xml:space="preserve">Family </w:t>
            </w:r>
            <w:r>
              <w:t>C</w:t>
            </w:r>
            <w:r w:rsidRPr="00A352B2">
              <w:t xml:space="preserve">ontacted </w:t>
            </w:r>
            <w:r>
              <w:t xml:space="preserve">to Confirm Request for Service       </w:t>
            </w:r>
            <w:r w:rsidRPr="008B49DB">
              <w:t xml:space="preserve">YES </w:t>
            </w:r>
            <w:r>
              <w:t xml:space="preserve"> </w:t>
            </w:r>
            <w:sdt>
              <w:sdtPr>
                <w:id w:val="-194706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B49DB">
              <w:t xml:space="preserve">   NO  </w:t>
            </w:r>
            <w:sdt>
              <w:sdtPr>
                <w:id w:val="-172219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B49DB">
              <w:t xml:space="preserve">                    </w:t>
            </w:r>
          </w:p>
          <w:p w14:paraId="79DF3070" w14:textId="19E0C389" w:rsidR="00C12F2A" w:rsidRPr="008B49DB" w:rsidRDefault="00C12F2A">
            <w:r w:rsidRPr="008B49DB">
              <w:t xml:space="preserve">Eligible for Services  </w:t>
            </w:r>
            <w:r>
              <w:t xml:space="preserve">        </w:t>
            </w:r>
            <w:r w:rsidRPr="008B49DB">
              <w:t xml:space="preserve">YES </w:t>
            </w:r>
            <w:r>
              <w:t xml:space="preserve"> </w:t>
            </w:r>
            <w:sdt>
              <w:sdtPr>
                <w:id w:val="-53805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B49DB">
              <w:t xml:space="preserve">     NO  </w:t>
            </w:r>
            <w:sdt>
              <w:sdtPr>
                <w:id w:val="76480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B49DB">
              <w:t xml:space="preserve">                   C</w:t>
            </w:r>
            <w:r>
              <w:t xml:space="preserve">opy of NDIS plan attached  </w:t>
            </w:r>
            <w:sdt>
              <w:sdtPr>
                <w:id w:val="76389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B49DB">
              <w:t xml:space="preserve">  </w:t>
            </w:r>
          </w:p>
          <w:p w14:paraId="28EFC279" w14:textId="3BE84C08" w:rsidR="00C12F2A" w:rsidRPr="008B49DB" w:rsidRDefault="00C12F2A" w:rsidP="00A31C9D">
            <w:pPr>
              <w:tabs>
                <w:tab w:val="left" w:pos="4558"/>
              </w:tabs>
            </w:pPr>
            <w:r w:rsidRPr="008B49DB">
              <w:t>Assigned to</w:t>
            </w:r>
            <w:r>
              <w:t>:</w:t>
            </w:r>
            <w:r w:rsidRPr="008B49DB">
              <w:t xml:space="preserve"> </w:t>
            </w:r>
            <w:r>
              <w:t xml:space="preserve">                                                                  Date Intake Approved: </w:t>
            </w:r>
          </w:p>
          <w:p w14:paraId="11045475" w14:textId="77777777" w:rsidR="00C12F2A" w:rsidRDefault="00C12F2A">
            <w:r w:rsidRPr="008B49DB">
              <w:t>Signature</w:t>
            </w:r>
            <w:r>
              <w:t>:</w:t>
            </w:r>
            <w:r w:rsidRPr="008B49DB">
              <w:t xml:space="preserve">                                                                        </w:t>
            </w:r>
            <w:r>
              <w:t xml:space="preserve">Commencement Date: </w:t>
            </w:r>
          </w:p>
          <w:p w14:paraId="6E28D555" w14:textId="77777777" w:rsidR="00C12F2A" w:rsidRPr="008B49DB" w:rsidRDefault="00C12F2A"/>
        </w:tc>
      </w:tr>
    </w:tbl>
    <w:p w14:paraId="1DD6629A" w14:textId="77777777" w:rsidR="00C12F2A" w:rsidRDefault="00C12F2A"/>
    <w:p w14:paraId="757FF023" w14:textId="77777777" w:rsidR="004C5601" w:rsidRPr="00D05056" w:rsidRDefault="004C5601">
      <w:pPr>
        <w:rPr>
          <w:sz w:val="2"/>
          <w:lang w:val="en-US"/>
        </w:rPr>
      </w:pPr>
    </w:p>
    <w:sectPr w:rsidR="004C5601" w:rsidRPr="00D0505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3F1A2" w14:textId="77777777" w:rsidR="00A06C8A" w:rsidRDefault="00A06C8A" w:rsidP="0080511A">
      <w:pPr>
        <w:spacing w:after="0" w:line="240" w:lineRule="auto"/>
      </w:pPr>
      <w:r>
        <w:separator/>
      </w:r>
    </w:p>
  </w:endnote>
  <w:endnote w:type="continuationSeparator" w:id="0">
    <w:p w14:paraId="63F6BD13" w14:textId="77777777" w:rsidR="00A06C8A" w:rsidRDefault="00A06C8A" w:rsidP="0080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6237"/>
      <w:gridCol w:w="1436"/>
      <w:gridCol w:w="2108"/>
    </w:tblGrid>
    <w:tr w:rsidR="008B49DB" w14:paraId="521B6406" w14:textId="77777777" w:rsidTr="0064492C">
      <w:trPr>
        <w:jc w:val="center"/>
      </w:trPr>
      <w:tc>
        <w:tcPr>
          <w:tcW w:w="6237" w:type="dxa"/>
        </w:tcPr>
        <w:p w14:paraId="494CA870" w14:textId="77777777" w:rsidR="008B49DB" w:rsidRPr="001D0BB2" w:rsidRDefault="008B49DB">
          <w:pPr>
            <w:pStyle w:val="Footer"/>
            <w:rPr>
              <w:rFonts w:ascii="Calibri" w:hAnsi="Calibri"/>
            </w:rPr>
          </w:pPr>
          <w:r>
            <w:rPr>
              <w:rFonts w:ascii="Calibri" w:hAnsi="Calibri"/>
            </w:rPr>
            <w:t>©Essentially Your Choice</w:t>
          </w:r>
        </w:p>
      </w:tc>
      <w:tc>
        <w:tcPr>
          <w:tcW w:w="1436" w:type="dxa"/>
        </w:tcPr>
        <w:p w14:paraId="1CE6A7AF" w14:textId="3F839758" w:rsidR="00A21E28" w:rsidRPr="001D0BB2" w:rsidRDefault="002407ED" w:rsidP="00A21E28">
          <w:pPr>
            <w:pStyle w:val="Footer"/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  <w:t>PA-FO-04</w:t>
          </w:r>
        </w:p>
      </w:tc>
      <w:tc>
        <w:tcPr>
          <w:tcW w:w="2108" w:type="dxa"/>
          <w:vAlign w:val="center"/>
        </w:tcPr>
        <w:p w14:paraId="57BB93A1" w14:textId="3C91F57E" w:rsidR="008B49DB" w:rsidRPr="001D0BB2" w:rsidRDefault="008B49DB">
          <w:pPr>
            <w:pStyle w:val="Footer"/>
            <w:jc w:val="center"/>
            <w:rPr>
              <w:rFonts w:ascii="Calibri" w:hAnsi="Calibri"/>
            </w:rPr>
          </w:pPr>
          <w:r w:rsidRPr="001D0BB2">
            <w:rPr>
              <w:rFonts w:ascii="Calibri" w:hAnsi="Calibri"/>
            </w:rPr>
            <w:t xml:space="preserve">Page </w:t>
          </w:r>
          <w:r w:rsidRPr="001D0BB2">
            <w:rPr>
              <w:rFonts w:ascii="Calibri" w:hAnsi="Calibri"/>
              <w:b/>
            </w:rPr>
            <w:fldChar w:fldCharType="begin"/>
          </w:r>
          <w:r w:rsidRPr="001D0BB2">
            <w:rPr>
              <w:rFonts w:ascii="Calibri" w:hAnsi="Calibri"/>
              <w:b/>
            </w:rPr>
            <w:instrText xml:space="preserve"> PAGE </w:instrText>
          </w:r>
          <w:r w:rsidRPr="001D0BB2">
            <w:rPr>
              <w:rFonts w:ascii="Calibri" w:hAnsi="Calibri"/>
              <w:b/>
            </w:rPr>
            <w:fldChar w:fldCharType="separate"/>
          </w:r>
          <w:r w:rsidR="00837F20">
            <w:rPr>
              <w:rFonts w:ascii="Calibri" w:hAnsi="Calibri"/>
              <w:b/>
              <w:noProof/>
            </w:rPr>
            <w:t>3</w:t>
          </w:r>
          <w:r w:rsidRPr="001D0BB2">
            <w:rPr>
              <w:rFonts w:ascii="Calibri" w:hAnsi="Calibri"/>
              <w:b/>
            </w:rPr>
            <w:fldChar w:fldCharType="end"/>
          </w:r>
          <w:r w:rsidRPr="001D0BB2">
            <w:rPr>
              <w:rFonts w:ascii="Calibri" w:hAnsi="Calibri"/>
            </w:rPr>
            <w:t xml:space="preserve"> of </w:t>
          </w:r>
          <w:r w:rsidRPr="001D0BB2">
            <w:rPr>
              <w:rFonts w:ascii="Calibri" w:hAnsi="Calibri"/>
              <w:b/>
            </w:rPr>
            <w:fldChar w:fldCharType="begin"/>
          </w:r>
          <w:r w:rsidRPr="001D0BB2">
            <w:rPr>
              <w:rFonts w:ascii="Calibri" w:hAnsi="Calibri"/>
              <w:b/>
            </w:rPr>
            <w:instrText xml:space="preserve"> NUMPAGES  </w:instrText>
          </w:r>
          <w:r w:rsidRPr="001D0BB2">
            <w:rPr>
              <w:rFonts w:ascii="Calibri" w:hAnsi="Calibri"/>
              <w:b/>
            </w:rPr>
            <w:fldChar w:fldCharType="separate"/>
          </w:r>
          <w:r w:rsidR="00837F20">
            <w:rPr>
              <w:rFonts w:ascii="Calibri" w:hAnsi="Calibri"/>
              <w:b/>
              <w:noProof/>
            </w:rPr>
            <w:t>3</w:t>
          </w:r>
          <w:r w:rsidRPr="001D0BB2">
            <w:rPr>
              <w:rFonts w:ascii="Calibri" w:hAnsi="Calibri"/>
              <w:b/>
            </w:rPr>
            <w:fldChar w:fldCharType="end"/>
          </w:r>
        </w:p>
      </w:tc>
    </w:tr>
  </w:tbl>
  <w:p w14:paraId="7FD92087" w14:textId="77777777" w:rsidR="008B49DB" w:rsidRDefault="008B4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6E1C7" w14:textId="77777777" w:rsidR="00A06C8A" w:rsidRDefault="00A06C8A" w:rsidP="0080511A">
      <w:pPr>
        <w:spacing w:after="0" w:line="240" w:lineRule="auto"/>
      </w:pPr>
      <w:r>
        <w:separator/>
      </w:r>
    </w:p>
  </w:footnote>
  <w:footnote w:type="continuationSeparator" w:id="0">
    <w:p w14:paraId="7430D3EF" w14:textId="77777777" w:rsidR="00A06C8A" w:rsidRDefault="00A06C8A" w:rsidP="00805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1" w:type="dxa"/>
      <w:jc w:val="center"/>
      <w:tblLook w:val="01E0" w:firstRow="1" w:lastRow="1" w:firstColumn="1" w:lastColumn="1" w:noHBand="0" w:noVBand="0"/>
    </w:tblPr>
    <w:tblGrid>
      <w:gridCol w:w="5556"/>
      <w:gridCol w:w="2367"/>
      <w:gridCol w:w="1858"/>
    </w:tblGrid>
    <w:tr w:rsidR="003747EF" w14:paraId="5822E7B2" w14:textId="77777777" w:rsidTr="00E57498">
      <w:trPr>
        <w:trHeight w:val="716"/>
        <w:jc w:val="center"/>
      </w:trPr>
      <w:tc>
        <w:tcPr>
          <w:tcW w:w="5382" w:type="dxa"/>
          <w:vMerge w:val="restart"/>
          <w:vAlign w:val="center"/>
        </w:tcPr>
        <w:p w14:paraId="38C0D4AE" w14:textId="05AC0289" w:rsidR="003747EF" w:rsidRDefault="00E57498">
          <w:pPr>
            <w:pStyle w:val="Header"/>
            <w:jc w:val="center"/>
          </w:pPr>
          <w:r w:rsidRPr="00E57498">
            <w:drawing>
              <wp:inline distT="0" distB="0" distL="0" distR="0" wp14:anchorId="32E9FC11" wp14:editId="250F1EEA">
                <wp:extent cx="3390900" cy="1054947"/>
                <wp:effectExtent l="0" t="0" r="0" b="0"/>
                <wp:docPr id="137404556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4045568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99458" cy="1057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9" w:type="dxa"/>
          <w:gridSpan w:val="2"/>
          <w:vAlign w:val="center"/>
        </w:tcPr>
        <w:p w14:paraId="58ABF6AB" w14:textId="44D6A8C5" w:rsidR="003747EF" w:rsidRPr="003747EF" w:rsidRDefault="003747EF" w:rsidP="003747EF">
          <w:pPr>
            <w:pStyle w:val="Header"/>
            <w:jc w:val="center"/>
            <w:rPr>
              <w:sz w:val="32"/>
            </w:rPr>
          </w:pPr>
          <w:r>
            <w:rPr>
              <w:sz w:val="32"/>
            </w:rPr>
            <w:t>Intake Form</w:t>
          </w:r>
          <w:r w:rsidR="003B7700">
            <w:rPr>
              <w:sz w:val="32"/>
            </w:rPr>
            <w:t xml:space="preserve"> and </w:t>
          </w:r>
          <w:r w:rsidR="0071279C">
            <w:rPr>
              <w:sz w:val="32"/>
            </w:rPr>
            <w:t xml:space="preserve">Initial </w:t>
          </w:r>
          <w:r w:rsidR="003B7700">
            <w:rPr>
              <w:sz w:val="32"/>
            </w:rPr>
            <w:t xml:space="preserve">Risk </w:t>
          </w:r>
          <w:r w:rsidR="0071279C">
            <w:rPr>
              <w:sz w:val="32"/>
            </w:rPr>
            <w:t>Identification</w:t>
          </w:r>
        </w:p>
      </w:tc>
    </w:tr>
    <w:tr w:rsidR="003747EF" w14:paraId="135B4407" w14:textId="77777777" w:rsidTr="00E57498">
      <w:trPr>
        <w:trHeight w:val="284"/>
        <w:jc w:val="center"/>
      </w:trPr>
      <w:tc>
        <w:tcPr>
          <w:tcW w:w="5382" w:type="dxa"/>
          <w:vMerge/>
        </w:tcPr>
        <w:p w14:paraId="4E1F6EE1" w14:textId="77777777" w:rsidR="003747EF" w:rsidRDefault="003747EF">
          <w:pPr>
            <w:pStyle w:val="Header"/>
          </w:pPr>
        </w:p>
      </w:tc>
      <w:tc>
        <w:tcPr>
          <w:tcW w:w="2465" w:type="dxa"/>
          <w:vAlign w:val="center"/>
        </w:tcPr>
        <w:p w14:paraId="26ED9810" w14:textId="5A58F8CF" w:rsidR="003747EF" w:rsidRPr="00EB703E" w:rsidRDefault="003747EF" w:rsidP="006722E8">
          <w:pPr>
            <w:pStyle w:val="Header"/>
            <w:jc w:val="center"/>
            <w:rPr>
              <w:rFonts w:ascii="Calibri" w:hAnsi="Calibri"/>
              <w:color w:val="FF0000"/>
            </w:rPr>
          </w:pPr>
          <w:r w:rsidRPr="002407ED">
            <w:rPr>
              <w:rFonts w:ascii="Calibri" w:hAnsi="Calibri"/>
            </w:rPr>
            <w:t xml:space="preserve">Endorsed: </w:t>
          </w:r>
          <w:r w:rsidR="003B7700">
            <w:rPr>
              <w:rFonts w:ascii="Calibri" w:hAnsi="Calibri"/>
            </w:rPr>
            <w:t>September 2022</w:t>
          </w:r>
        </w:p>
      </w:tc>
      <w:tc>
        <w:tcPr>
          <w:tcW w:w="1934" w:type="dxa"/>
          <w:vAlign w:val="center"/>
        </w:tcPr>
        <w:p w14:paraId="03EF6DFD" w14:textId="27440731" w:rsidR="003747EF" w:rsidRPr="002407ED" w:rsidRDefault="003747EF" w:rsidP="006722E8">
          <w:pPr>
            <w:pStyle w:val="Header"/>
            <w:jc w:val="center"/>
            <w:rPr>
              <w:rFonts w:ascii="Calibri" w:hAnsi="Calibri"/>
            </w:rPr>
          </w:pPr>
          <w:r w:rsidRPr="002407ED">
            <w:rPr>
              <w:rFonts w:ascii="Calibri" w:hAnsi="Calibri"/>
            </w:rPr>
            <w:t>Version: 1.</w:t>
          </w:r>
          <w:r w:rsidR="003B7700">
            <w:rPr>
              <w:rFonts w:ascii="Calibri" w:hAnsi="Calibri"/>
            </w:rPr>
            <w:t>5</w:t>
          </w:r>
        </w:p>
      </w:tc>
    </w:tr>
  </w:tbl>
  <w:p w14:paraId="2F4D6E1A" w14:textId="77777777" w:rsidR="008B49DB" w:rsidRDefault="008B49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517AB"/>
    <w:multiLevelType w:val="hybridMultilevel"/>
    <w:tmpl w:val="7C507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415E8"/>
    <w:multiLevelType w:val="hybridMultilevel"/>
    <w:tmpl w:val="20385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11771"/>
    <w:multiLevelType w:val="hybridMultilevel"/>
    <w:tmpl w:val="63CACCDC"/>
    <w:lvl w:ilvl="0" w:tplc="5DD4FB4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531129">
    <w:abstractNumId w:val="2"/>
  </w:num>
  <w:num w:numId="2" w16cid:durableId="1961034000">
    <w:abstractNumId w:val="1"/>
  </w:num>
  <w:num w:numId="3" w16cid:durableId="1502087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11A"/>
    <w:rsid w:val="00003CD3"/>
    <w:rsid w:val="00024CD9"/>
    <w:rsid w:val="000309A1"/>
    <w:rsid w:val="00071298"/>
    <w:rsid w:val="00071674"/>
    <w:rsid w:val="00071D5B"/>
    <w:rsid w:val="000726E5"/>
    <w:rsid w:val="00091F4C"/>
    <w:rsid w:val="0009679B"/>
    <w:rsid w:val="000D6594"/>
    <w:rsid w:val="000F64BB"/>
    <w:rsid w:val="00107B87"/>
    <w:rsid w:val="00145CF6"/>
    <w:rsid w:val="00153609"/>
    <w:rsid w:val="001809EB"/>
    <w:rsid w:val="00185E86"/>
    <w:rsid w:val="001C13CB"/>
    <w:rsid w:val="001D2EBC"/>
    <w:rsid w:val="001D506E"/>
    <w:rsid w:val="001D60BF"/>
    <w:rsid w:val="001D6622"/>
    <w:rsid w:val="00227903"/>
    <w:rsid w:val="00231AE4"/>
    <w:rsid w:val="002407ED"/>
    <w:rsid w:val="00245F64"/>
    <w:rsid w:val="00255A0F"/>
    <w:rsid w:val="00266220"/>
    <w:rsid w:val="00266C12"/>
    <w:rsid w:val="002C710C"/>
    <w:rsid w:val="002E1AA2"/>
    <w:rsid w:val="002E23DC"/>
    <w:rsid w:val="00322426"/>
    <w:rsid w:val="003229F0"/>
    <w:rsid w:val="00322E0D"/>
    <w:rsid w:val="00326F8B"/>
    <w:rsid w:val="003563BF"/>
    <w:rsid w:val="003571FC"/>
    <w:rsid w:val="003637A8"/>
    <w:rsid w:val="003747EF"/>
    <w:rsid w:val="003869D3"/>
    <w:rsid w:val="0039281B"/>
    <w:rsid w:val="003B4B4F"/>
    <w:rsid w:val="003B7700"/>
    <w:rsid w:val="003C2995"/>
    <w:rsid w:val="003D7D5B"/>
    <w:rsid w:val="003E6E3A"/>
    <w:rsid w:val="003E79CB"/>
    <w:rsid w:val="003F34C6"/>
    <w:rsid w:val="0040046C"/>
    <w:rsid w:val="00413156"/>
    <w:rsid w:val="00414640"/>
    <w:rsid w:val="00417F3E"/>
    <w:rsid w:val="00427400"/>
    <w:rsid w:val="00447152"/>
    <w:rsid w:val="00451377"/>
    <w:rsid w:val="004527A8"/>
    <w:rsid w:val="0047383B"/>
    <w:rsid w:val="00477A16"/>
    <w:rsid w:val="00495996"/>
    <w:rsid w:val="004B3F0B"/>
    <w:rsid w:val="004C31E6"/>
    <w:rsid w:val="004C5601"/>
    <w:rsid w:val="004C7ACD"/>
    <w:rsid w:val="004D6175"/>
    <w:rsid w:val="004E2415"/>
    <w:rsid w:val="0051504C"/>
    <w:rsid w:val="00517B3D"/>
    <w:rsid w:val="00521F52"/>
    <w:rsid w:val="00522151"/>
    <w:rsid w:val="005331B4"/>
    <w:rsid w:val="00534A56"/>
    <w:rsid w:val="00576915"/>
    <w:rsid w:val="00593033"/>
    <w:rsid w:val="005A2E51"/>
    <w:rsid w:val="005B452E"/>
    <w:rsid w:val="005B4A32"/>
    <w:rsid w:val="005B5CAF"/>
    <w:rsid w:val="005C033B"/>
    <w:rsid w:val="005C78A3"/>
    <w:rsid w:val="005D1193"/>
    <w:rsid w:val="0064492C"/>
    <w:rsid w:val="0066543A"/>
    <w:rsid w:val="006722E8"/>
    <w:rsid w:val="00673763"/>
    <w:rsid w:val="006814F1"/>
    <w:rsid w:val="006860C5"/>
    <w:rsid w:val="006965B5"/>
    <w:rsid w:val="006A11D9"/>
    <w:rsid w:val="006B4D00"/>
    <w:rsid w:val="006C13B5"/>
    <w:rsid w:val="006E07F8"/>
    <w:rsid w:val="006F126A"/>
    <w:rsid w:val="00712335"/>
    <w:rsid w:val="0071279C"/>
    <w:rsid w:val="00741097"/>
    <w:rsid w:val="0074464A"/>
    <w:rsid w:val="007530DD"/>
    <w:rsid w:val="00756F27"/>
    <w:rsid w:val="007A7459"/>
    <w:rsid w:val="007A7ACD"/>
    <w:rsid w:val="007C3E1D"/>
    <w:rsid w:val="007E5CB3"/>
    <w:rsid w:val="0080511A"/>
    <w:rsid w:val="00810B11"/>
    <w:rsid w:val="008217B1"/>
    <w:rsid w:val="00831924"/>
    <w:rsid w:val="00837F20"/>
    <w:rsid w:val="00844871"/>
    <w:rsid w:val="0085300C"/>
    <w:rsid w:val="008542EF"/>
    <w:rsid w:val="0086128C"/>
    <w:rsid w:val="00874AB8"/>
    <w:rsid w:val="008B1365"/>
    <w:rsid w:val="008B49DB"/>
    <w:rsid w:val="008B606F"/>
    <w:rsid w:val="008C2004"/>
    <w:rsid w:val="008D339B"/>
    <w:rsid w:val="008E1156"/>
    <w:rsid w:val="0092273F"/>
    <w:rsid w:val="0092781F"/>
    <w:rsid w:val="00940A91"/>
    <w:rsid w:val="00955FAA"/>
    <w:rsid w:val="009B2751"/>
    <w:rsid w:val="009C490F"/>
    <w:rsid w:val="009C7C60"/>
    <w:rsid w:val="009D01B4"/>
    <w:rsid w:val="009F4B31"/>
    <w:rsid w:val="00A06C8A"/>
    <w:rsid w:val="00A21E28"/>
    <w:rsid w:val="00A31C9D"/>
    <w:rsid w:val="00A3216E"/>
    <w:rsid w:val="00A34C6B"/>
    <w:rsid w:val="00A352B2"/>
    <w:rsid w:val="00A5038F"/>
    <w:rsid w:val="00A50C0A"/>
    <w:rsid w:val="00AA2FC5"/>
    <w:rsid w:val="00AC7F2E"/>
    <w:rsid w:val="00AE058D"/>
    <w:rsid w:val="00AF218B"/>
    <w:rsid w:val="00AF2963"/>
    <w:rsid w:val="00B40389"/>
    <w:rsid w:val="00B40E62"/>
    <w:rsid w:val="00B43D5E"/>
    <w:rsid w:val="00B44222"/>
    <w:rsid w:val="00B54E2D"/>
    <w:rsid w:val="00B558CC"/>
    <w:rsid w:val="00B622DD"/>
    <w:rsid w:val="00B71432"/>
    <w:rsid w:val="00B80A6B"/>
    <w:rsid w:val="00B80CAF"/>
    <w:rsid w:val="00B913BD"/>
    <w:rsid w:val="00BB1E0A"/>
    <w:rsid w:val="00BB566D"/>
    <w:rsid w:val="00BC57EC"/>
    <w:rsid w:val="00BD5535"/>
    <w:rsid w:val="00BE2566"/>
    <w:rsid w:val="00BE35A4"/>
    <w:rsid w:val="00C10059"/>
    <w:rsid w:val="00C12F2A"/>
    <w:rsid w:val="00C2756C"/>
    <w:rsid w:val="00C4353D"/>
    <w:rsid w:val="00C44B14"/>
    <w:rsid w:val="00C551BE"/>
    <w:rsid w:val="00C62A9F"/>
    <w:rsid w:val="00C65B29"/>
    <w:rsid w:val="00C73C69"/>
    <w:rsid w:val="00C77806"/>
    <w:rsid w:val="00CA3D71"/>
    <w:rsid w:val="00CB2C66"/>
    <w:rsid w:val="00CD153E"/>
    <w:rsid w:val="00CF764F"/>
    <w:rsid w:val="00D046FB"/>
    <w:rsid w:val="00D05056"/>
    <w:rsid w:val="00D13629"/>
    <w:rsid w:val="00D24FB9"/>
    <w:rsid w:val="00D258EB"/>
    <w:rsid w:val="00D32108"/>
    <w:rsid w:val="00D46CCD"/>
    <w:rsid w:val="00D607BF"/>
    <w:rsid w:val="00D9198B"/>
    <w:rsid w:val="00D92C54"/>
    <w:rsid w:val="00D97348"/>
    <w:rsid w:val="00DD2B13"/>
    <w:rsid w:val="00DD584A"/>
    <w:rsid w:val="00DD5C57"/>
    <w:rsid w:val="00DD7335"/>
    <w:rsid w:val="00DE376C"/>
    <w:rsid w:val="00DE73A1"/>
    <w:rsid w:val="00DF1A27"/>
    <w:rsid w:val="00E0791E"/>
    <w:rsid w:val="00E128CC"/>
    <w:rsid w:val="00E13501"/>
    <w:rsid w:val="00E17474"/>
    <w:rsid w:val="00E20345"/>
    <w:rsid w:val="00E21D5F"/>
    <w:rsid w:val="00E57498"/>
    <w:rsid w:val="00E97387"/>
    <w:rsid w:val="00EA2A86"/>
    <w:rsid w:val="00EB703E"/>
    <w:rsid w:val="00EB7B94"/>
    <w:rsid w:val="00ED528A"/>
    <w:rsid w:val="00EE0D99"/>
    <w:rsid w:val="00EE3293"/>
    <w:rsid w:val="00F44C41"/>
    <w:rsid w:val="00F62F56"/>
    <w:rsid w:val="00F64B40"/>
    <w:rsid w:val="00F66557"/>
    <w:rsid w:val="00F732B4"/>
    <w:rsid w:val="00F76BE1"/>
    <w:rsid w:val="00F81849"/>
    <w:rsid w:val="00F91F86"/>
    <w:rsid w:val="00FA59B5"/>
    <w:rsid w:val="00FE7B85"/>
    <w:rsid w:val="00FF2BBD"/>
    <w:rsid w:val="00FF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D3DE6"/>
  <w15:chartTrackingRefBased/>
  <w15:docId w15:val="{DF504695-390D-44FA-BACD-5301E2DD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2DD"/>
  </w:style>
  <w:style w:type="paragraph" w:styleId="Heading1">
    <w:name w:val="heading 1"/>
    <w:basedOn w:val="Normal"/>
    <w:next w:val="Normal"/>
    <w:link w:val="Heading1Char"/>
    <w:uiPriority w:val="9"/>
    <w:qFormat/>
    <w:rsid w:val="00B622DD"/>
    <w:pPr>
      <w:pBdr>
        <w:top w:val="single" w:sz="24" w:space="0" w:color="243C83" w:themeColor="accent1"/>
        <w:left w:val="single" w:sz="24" w:space="0" w:color="243C83" w:themeColor="accent1"/>
        <w:bottom w:val="single" w:sz="24" w:space="0" w:color="243C83" w:themeColor="accent1"/>
        <w:right w:val="single" w:sz="24" w:space="0" w:color="243C83" w:themeColor="accent1"/>
      </w:pBdr>
      <w:shd w:val="clear" w:color="auto" w:fill="243C8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2DD"/>
    <w:pPr>
      <w:pBdr>
        <w:top w:val="single" w:sz="24" w:space="0" w:color="C9D2F0" w:themeColor="accent1" w:themeTint="33"/>
        <w:left w:val="single" w:sz="24" w:space="0" w:color="C9D2F0" w:themeColor="accent1" w:themeTint="33"/>
        <w:bottom w:val="single" w:sz="24" w:space="0" w:color="C9D2F0" w:themeColor="accent1" w:themeTint="33"/>
        <w:right w:val="single" w:sz="24" w:space="0" w:color="C9D2F0" w:themeColor="accent1" w:themeTint="33"/>
      </w:pBdr>
      <w:shd w:val="clear" w:color="auto" w:fill="C9D2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22DD"/>
    <w:pPr>
      <w:pBdr>
        <w:top w:val="single" w:sz="6" w:space="2" w:color="243C83" w:themeColor="accent1"/>
      </w:pBdr>
      <w:spacing w:before="300" w:after="0"/>
      <w:outlineLvl w:val="2"/>
    </w:pPr>
    <w:rPr>
      <w:caps/>
      <w:color w:val="121D4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2DD"/>
    <w:pPr>
      <w:pBdr>
        <w:top w:val="dotted" w:sz="6" w:space="2" w:color="243C83" w:themeColor="accent1"/>
      </w:pBdr>
      <w:spacing w:before="200" w:after="0"/>
      <w:outlineLvl w:val="3"/>
    </w:pPr>
    <w:rPr>
      <w:caps/>
      <w:color w:val="1B2C62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2DD"/>
    <w:pPr>
      <w:pBdr>
        <w:bottom w:val="single" w:sz="6" w:space="1" w:color="243C83" w:themeColor="accent1"/>
      </w:pBdr>
      <w:spacing w:before="200" w:after="0"/>
      <w:outlineLvl w:val="4"/>
    </w:pPr>
    <w:rPr>
      <w:caps/>
      <w:color w:val="1B2C62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2DD"/>
    <w:pPr>
      <w:pBdr>
        <w:bottom w:val="dotted" w:sz="6" w:space="1" w:color="243C83" w:themeColor="accent1"/>
      </w:pBdr>
      <w:spacing w:before="200" w:after="0"/>
      <w:outlineLvl w:val="5"/>
    </w:pPr>
    <w:rPr>
      <w:caps/>
      <w:color w:val="1B2C62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2DD"/>
    <w:pPr>
      <w:spacing w:before="200" w:after="0"/>
      <w:outlineLvl w:val="6"/>
    </w:pPr>
    <w:rPr>
      <w:caps/>
      <w:color w:val="1B2C62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2D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2D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5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05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0511A"/>
  </w:style>
  <w:style w:type="paragraph" w:styleId="Footer">
    <w:name w:val="footer"/>
    <w:basedOn w:val="Normal"/>
    <w:link w:val="FooterChar"/>
    <w:uiPriority w:val="99"/>
    <w:unhideWhenUsed/>
    <w:rsid w:val="00805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11A"/>
  </w:style>
  <w:style w:type="paragraph" w:styleId="BalloonText">
    <w:name w:val="Balloon Text"/>
    <w:basedOn w:val="Normal"/>
    <w:link w:val="BalloonTextChar"/>
    <w:uiPriority w:val="99"/>
    <w:semiHidden/>
    <w:unhideWhenUsed/>
    <w:rsid w:val="00322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426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rsid w:val="00EB703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AU" w:bidi="en-AU"/>
    </w:rPr>
  </w:style>
  <w:style w:type="paragraph" w:customStyle="1" w:styleId="Default">
    <w:name w:val="Default"/>
    <w:rsid w:val="008B606F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E2566"/>
    <w:rPr>
      <w:color w:val="808080"/>
    </w:rPr>
  </w:style>
  <w:style w:type="paragraph" w:styleId="ListParagraph">
    <w:name w:val="List Paragraph"/>
    <w:basedOn w:val="Normal"/>
    <w:uiPriority w:val="34"/>
    <w:qFormat/>
    <w:rsid w:val="00BE25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E0A"/>
    <w:rPr>
      <w:color w:val="75707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E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D60BF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C12F2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22DD"/>
    <w:rPr>
      <w:caps/>
      <w:color w:val="FFFFFF" w:themeColor="background1"/>
      <w:spacing w:val="15"/>
      <w:sz w:val="22"/>
      <w:szCs w:val="22"/>
      <w:shd w:val="clear" w:color="auto" w:fill="243C83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2DD"/>
    <w:rPr>
      <w:caps/>
      <w:spacing w:val="15"/>
      <w:shd w:val="clear" w:color="auto" w:fill="C9D2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22DD"/>
    <w:rPr>
      <w:caps/>
      <w:color w:val="121D4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2DD"/>
    <w:rPr>
      <w:caps/>
      <w:color w:val="1B2C6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2DD"/>
    <w:rPr>
      <w:caps/>
      <w:color w:val="1B2C6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2DD"/>
    <w:rPr>
      <w:caps/>
      <w:color w:val="1B2C6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2DD"/>
    <w:rPr>
      <w:caps/>
      <w:color w:val="1B2C6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2D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2D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22DD"/>
    <w:rPr>
      <w:b/>
      <w:bCs/>
      <w:color w:val="1B2C6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622DD"/>
    <w:pPr>
      <w:spacing w:before="0" w:after="0"/>
    </w:pPr>
    <w:rPr>
      <w:rFonts w:asciiTheme="majorHAnsi" w:eastAsiaTheme="majorEastAsia" w:hAnsiTheme="majorHAnsi" w:cstheme="majorBidi"/>
      <w:caps/>
      <w:color w:val="243C8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22DD"/>
    <w:rPr>
      <w:rFonts w:asciiTheme="majorHAnsi" w:eastAsiaTheme="majorEastAsia" w:hAnsiTheme="majorHAnsi" w:cstheme="majorBidi"/>
      <w:caps/>
      <w:color w:val="243C8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2DD"/>
    <w:pPr>
      <w:spacing w:before="0" w:after="500" w:line="240" w:lineRule="auto"/>
    </w:pPr>
    <w:rPr>
      <w:caps/>
      <w:color w:val="4F6FCE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622DD"/>
    <w:rPr>
      <w:caps/>
      <w:color w:val="4F6FCE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622DD"/>
    <w:rPr>
      <w:b/>
      <w:bCs/>
    </w:rPr>
  </w:style>
  <w:style w:type="character" w:styleId="Emphasis">
    <w:name w:val="Emphasis"/>
    <w:uiPriority w:val="20"/>
    <w:qFormat/>
    <w:rsid w:val="00B622DD"/>
    <w:rPr>
      <w:caps/>
      <w:color w:val="121D41" w:themeColor="accent1" w:themeShade="7F"/>
      <w:spacing w:val="5"/>
    </w:rPr>
  </w:style>
  <w:style w:type="paragraph" w:styleId="NoSpacing">
    <w:name w:val="No Spacing"/>
    <w:uiPriority w:val="1"/>
    <w:qFormat/>
    <w:rsid w:val="00B622D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22D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622D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22DD"/>
    <w:pPr>
      <w:spacing w:before="240" w:after="240" w:line="240" w:lineRule="auto"/>
      <w:ind w:left="1080" w:right="1080"/>
      <w:jc w:val="center"/>
    </w:pPr>
    <w:rPr>
      <w:color w:val="243C8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22DD"/>
    <w:rPr>
      <w:color w:val="243C83" w:themeColor="accent1"/>
      <w:sz w:val="24"/>
      <w:szCs w:val="24"/>
    </w:rPr>
  </w:style>
  <w:style w:type="character" w:styleId="SubtleEmphasis">
    <w:name w:val="Subtle Emphasis"/>
    <w:uiPriority w:val="19"/>
    <w:qFormat/>
    <w:rsid w:val="00B622DD"/>
    <w:rPr>
      <w:i/>
      <w:iCs/>
      <w:color w:val="121D41" w:themeColor="accent1" w:themeShade="7F"/>
    </w:rPr>
  </w:style>
  <w:style w:type="character" w:styleId="IntenseEmphasis">
    <w:name w:val="Intense Emphasis"/>
    <w:uiPriority w:val="21"/>
    <w:qFormat/>
    <w:rsid w:val="00B622DD"/>
    <w:rPr>
      <w:b/>
      <w:bCs/>
      <w:caps/>
      <w:color w:val="121D41" w:themeColor="accent1" w:themeShade="7F"/>
      <w:spacing w:val="10"/>
    </w:rPr>
  </w:style>
  <w:style w:type="character" w:styleId="SubtleReference">
    <w:name w:val="Subtle Reference"/>
    <w:uiPriority w:val="31"/>
    <w:qFormat/>
    <w:rsid w:val="00B622DD"/>
    <w:rPr>
      <w:b/>
      <w:bCs/>
      <w:color w:val="243C83" w:themeColor="accent1"/>
    </w:rPr>
  </w:style>
  <w:style w:type="character" w:styleId="IntenseReference">
    <w:name w:val="Intense Reference"/>
    <w:uiPriority w:val="32"/>
    <w:qFormat/>
    <w:rsid w:val="00B622DD"/>
    <w:rPr>
      <w:b/>
      <w:bCs/>
      <w:i/>
      <w:iCs/>
      <w:caps/>
      <w:color w:val="243C83" w:themeColor="accent1"/>
    </w:rPr>
  </w:style>
  <w:style w:type="character" w:styleId="BookTitle">
    <w:name w:val="Book Title"/>
    <w:uiPriority w:val="33"/>
    <w:qFormat/>
    <w:rsid w:val="00B622D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22D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NDOGO THEME">
  <a:themeElements>
    <a:clrScheme name="EYC THEME INDIGO">
      <a:dk1>
        <a:srgbClr val="243C83"/>
      </a:dk1>
      <a:lt1>
        <a:sysClr val="window" lastClr="FFFFFF"/>
      </a:lt1>
      <a:dk2>
        <a:srgbClr val="44546A"/>
      </a:dk2>
      <a:lt2>
        <a:srgbClr val="E7E6E6"/>
      </a:lt2>
      <a:accent1>
        <a:srgbClr val="243C83"/>
      </a:accent1>
      <a:accent2>
        <a:srgbClr val="FFFFFF"/>
      </a:accent2>
      <a:accent3>
        <a:srgbClr val="243C83"/>
      </a:accent3>
      <a:accent4>
        <a:srgbClr val="ADB9CA"/>
      </a:accent4>
      <a:accent5>
        <a:srgbClr val="BFBFBF"/>
      </a:accent5>
      <a:accent6>
        <a:srgbClr val="B4C6E7"/>
      </a:accent6>
      <a:hlink>
        <a:srgbClr val="757070"/>
      </a:hlink>
      <a:folHlink>
        <a:srgbClr val="243C83"/>
      </a:folHlink>
    </a:clrScheme>
    <a:fontScheme name="EYC 1">
      <a:majorFont>
        <a:latin typeface="Source Sans Pro SemiBold"/>
        <a:ea typeface=""/>
        <a:cs typeface=""/>
      </a:majorFont>
      <a:minorFont>
        <a:latin typeface="Segoe UI Light"/>
        <a:ea typeface=""/>
        <a:cs typeface=""/>
      </a:minorFont>
    </a:fontScheme>
    <a:fmtScheme name="Banded Edg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9525" cmpd="sng">
          <a:solidFill>
            <a:schemeClr val="lt1">
              <a:shade val="50000"/>
            </a:schemeClr>
          </a:solidFill>
        </a:ln>
      </a:spPr>
      <a:bodyPr vertOverflow="clip" horzOverflow="clip" wrap="square" rtlCol="0" anchor="t"/>
      <a:lstStyle>
        <a:defPPr algn="l">
          <a:defRPr sz="1100"/>
        </a:def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0bdd14-e51c-4bd7-b69d-31d13dbce2dd" xsi:nil="true"/>
    <lcf76f155ced4ddcb4097134ff3c332f xmlns="e39c13c4-87b8-48f4-a30e-a3b8e8a2e6f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ECD4D05445549A73E1C8793AA850C" ma:contentTypeVersion="12" ma:contentTypeDescription="Create a new document." ma:contentTypeScope="" ma:versionID="a72736e91a320984c7b3b2d941365b43">
  <xsd:schema xmlns:xsd="http://www.w3.org/2001/XMLSchema" xmlns:xs="http://www.w3.org/2001/XMLSchema" xmlns:p="http://schemas.microsoft.com/office/2006/metadata/properties" xmlns:ns2="e39c13c4-87b8-48f4-a30e-a3b8e8a2e6fc" xmlns:ns3="a70bdd14-e51c-4bd7-b69d-31d13dbce2dd" targetNamespace="http://schemas.microsoft.com/office/2006/metadata/properties" ma:root="true" ma:fieldsID="6cc934e5d98982b087474e6bd47c77bb" ns2:_="" ns3:_="">
    <xsd:import namespace="e39c13c4-87b8-48f4-a30e-a3b8e8a2e6fc"/>
    <xsd:import namespace="a70bdd14-e51c-4bd7-b69d-31d13dbce2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c13c4-87b8-48f4-a30e-a3b8e8a2e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6090f02-4a76-4678-beb2-06f8224150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bdd14-e51c-4bd7-b69d-31d13dbce2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9ed822-1af7-4c85-ac16-4316d57da51e}" ma:internalName="TaxCatchAll" ma:showField="CatchAllData" ma:web="a70bdd14-e51c-4bd7-b69d-31d13dbce2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9B56EC-C2A6-47D5-9D1D-A30325E4ABF3}">
  <ds:schemaRefs>
    <ds:schemaRef ds:uri="http://schemas.microsoft.com/office/2006/metadata/properties"/>
    <ds:schemaRef ds:uri="http://schemas.microsoft.com/office/infopath/2007/PartnerControls"/>
    <ds:schemaRef ds:uri="a70bdd14-e51c-4bd7-b69d-31d13dbce2dd"/>
    <ds:schemaRef ds:uri="e39c13c4-87b8-48f4-a30e-a3b8e8a2e6fc"/>
  </ds:schemaRefs>
</ds:datastoreItem>
</file>

<file path=customXml/itemProps2.xml><?xml version="1.0" encoding="utf-8"?>
<ds:datastoreItem xmlns:ds="http://schemas.openxmlformats.org/officeDocument/2006/customXml" ds:itemID="{E9EA9FC6-577C-4571-AB70-CDA20104CE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74F5E-91C0-4871-8E2A-849E6F01CE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82CFA-EF22-48DB-9F10-DCD160333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c13c4-87b8-48f4-a30e-a3b8e8a2e6fc"/>
    <ds:schemaRef ds:uri="a70bdd14-e51c-4bd7-b69d-31d13dbce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ie Frost</dc:creator>
  <cp:keywords/>
  <dc:description/>
  <cp:lastModifiedBy>Rosie Whitaker</cp:lastModifiedBy>
  <cp:revision>14</cp:revision>
  <cp:lastPrinted>2025-02-25T17:30:00Z</cp:lastPrinted>
  <dcterms:created xsi:type="dcterms:W3CDTF">2025-12-01T18:19:00Z</dcterms:created>
  <dcterms:modified xsi:type="dcterms:W3CDTF">2026-01-30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ECD4D05445549A73E1C8793AA850C</vt:lpwstr>
  </property>
  <property fmtid="{D5CDD505-2E9C-101B-9397-08002B2CF9AE}" pid="3" name="MediaServiceImageTags">
    <vt:lpwstr/>
  </property>
</Properties>
</file>